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9E3" w:rsidRPr="00E60EAB" w:rsidRDefault="000D3477" w:rsidP="00E60EAB">
      <w:pPr>
        <w:ind w:left="-993" w:right="-710"/>
        <w:rPr>
          <w:sz w:val="20"/>
          <w:szCs w:val="20"/>
        </w:rPr>
      </w:pPr>
      <w:r w:rsidRPr="00E60EAB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480060</wp:posOffset>
            </wp:positionH>
            <wp:positionV relativeFrom="margin">
              <wp:posOffset>-385445</wp:posOffset>
            </wp:positionV>
            <wp:extent cx="1161415" cy="1143000"/>
            <wp:effectExtent l="19050" t="0" r="635" b="0"/>
            <wp:wrapNone/>
            <wp:docPr id="6" name="Imagem 0" descr="LOGO PROV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ROVA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41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2CC">
        <w:rPr>
          <w:noProof/>
          <w:sz w:val="20"/>
          <w:szCs w:val="20"/>
          <w:lang w:eastAsia="pt-BR"/>
        </w:rPr>
        <w:pict>
          <v:group id="Grupo 25" o:spid="_x0000_s1026" style="position:absolute;left:0;text-align:left;margin-left:-50.55pt;margin-top:-41.7pt;width:510.15pt;height:106pt;z-index:251660288;mso-position-horizontal-relative:text;mso-position-vertical-relative:text" coordsize="64789,13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">
            <v:roundrect id="AutoShape 48" o:spid="_x0000_s1027" style="position:absolute;width:14255;height:13461;visibility:visible;v-text-anchor:middle" arcsize="512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7XjsQA&#10;AADbAAAADwAAAGRycy9kb3ducmV2LnhtbESPQWvCQBSE7wX/w/IEb3VjKFKiq6hUEWwpjYLXR/aZ&#10;RLNvQ3ZN4r93C4Ueh5n5hpkve1OJlhpXWlYwGUcgiDOrS84VnI7b13cQziNrrCyTggc5WC4GL3NM&#10;tO34h9rU5yJA2CWooPC+TqR0WUEG3djWxMG72MagD7LJpW6wC3BTyTiKptJgyWGhwJo2BWW39G4U&#10;HNZ9/Lh+H8/TD7vb7trO3z/TL6VGw341A+Gp9//hv/ZeK4jf4PdL+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147EAAAA2wAAAA8AAAAAAAAAAAAAAAAAmAIAAGRycy9k&#10;b3ducmV2LnhtbFBLBQYAAAAABAAEAPUAAACJAwAAAAA=&#10;" filled="f" fillcolor="black" strokeweight="1pt"/>
            <v:roundrect id="AutoShape 44" o:spid="_x0000_s1028" style="position:absolute;left:15621;top:5715;width:27260;height:1924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/GmMQA&#10;AADbAAAADwAAAGRycy9kb3ducmV2LnhtbESPT2sCMRDF7wW/QxjBW01UENkapSitCu3BP5fepptx&#10;s7iZLJvort/eFAoeH2/e782bLztXiRs1ofSsYTRUIIhzb0ouNJyOH68zECEiG6w8k4Y7BVguei9z&#10;zIxveU+3QyxEgnDIUIONsc6kDLklh2Hoa+LknX3jMCbZFNI02Ca4q+RYqal0WHJqsFjTylJ+OVxd&#10;eoOu7c9XrizOus3OnX9Pn99rpfWg372/gYjUxefxf3prNIwn8LclAU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/xpjEAAAA2wAAAA8AAAAAAAAAAAAAAAAAmAIAAGRycy9k&#10;b3ducmV2LnhtbFBLBQYAAAAABAAEAPUAAACJ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DATA :</w:t>
                    </w:r>
                    <w:proofErr w:type="gramEnd"/>
                    <w:r>
                      <w:rPr>
                        <w:sz w:val="20"/>
                      </w:rPr>
                      <w:t xml:space="preserve">           /          / 2016</w:t>
                    </w:r>
                  </w:p>
                </w:txbxContent>
              </v:textbox>
            </v:roundrect>
            <v:roundrect id="AutoShape 49" o:spid="_x0000_s1029" style="position:absolute;left:15621;top:8191;width:27260;height:1905;visibility:visibl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NjA8MA&#10;AADbAAAADwAAAGRycy9kb3ducmV2LnhtbESPQWsCMRCF74L/IYzgTRP3UGRrlKKoFepB66W36Wbc&#10;LN1Mlk10t/++KQgeH2/e9+YtVr2rxZ3aUHnWMJsqEMSFNxWXGi6f28kcRIjIBmvPpOGXAqyWw8EC&#10;c+M7PtH9HEuRIBxy1GBjbHIpQ2HJYZj6hjh5V986jEm2pTQtdgnuapkp9SIdVpwaLDa0tlT8nG8u&#10;vUG37uujUBbn/f7grt+X3XGjtB6P+rdXEJH6+Dx+pN+NhiyD/y0JAH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NjA8MAAADbAAAADwAAAAAAAAAAAAAAAACYAgAAZHJzL2Rv&#10;d25yZXYueG1sUEsFBgAAAAAEAAQA9QAAAIgDAAAAAA==&#10;" filled="f" fillcolor="#0c9" strokeweight="1pt">
              <v:textbox inset="1.84081mm,0,0,0">
                <w:txbxContent>
                  <w:p w:rsidR="00FF5915" w:rsidRDefault="009C518A" w:rsidP="000D3477">
                    <w:pPr>
                      <w:pStyle w:val="Ttulo2"/>
                      <w:jc w:val="lef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FESSOR (A): SILVANA</w:t>
                    </w:r>
                  </w:p>
                </w:txbxContent>
              </v:textbox>
            </v:roundrect>
            <v:roundrect id="AutoShape 50" o:spid="_x0000_s1030" style="position:absolute;left:15621;width:49149;height:2432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+yDsAA&#10;AADbAAAADwAAAGRycy9kb3ducmV2LnhtbESP0YrCMBRE34X9h3AXfJFtog8iXaPIgiALsqz6AZfm&#10;2pY2NyWJbf17Iwg+DjNzhllvR9uKnnyoHWuYZwoEceFMzaWGy3n/tQIRIrLB1jFpuFOA7eZjssbc&#10;uIH/qT/FUiQIhxw1VDF2uZShqMhiyFxHnLyr8xZjkr6UxuOQ4LaVC6WW0mLNaaHCjn4qKprTzSZK&#10;o/4Gb1Xb72/cH8n81ocZaj39HHffICKN8R1+tQ9Gw2IOzy/p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+yDsAAAADbAAAADwAAAAAAAAAAAAAAAACYAgAAZHJzL2Rvd25y&#10;ZXYueG1sUEsFBgAAAAAEAAQA9QAAAIUDAAAAAA==&#10;" filled="f" fillcolor="#0c9" strokeweight="1pt">
              <v:textbox inset="1.84081mm,0,0,0">
                <w:txbxContent>
                  <w:p w:rsidR="00FF5915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LISTA DE EXERCIC</w:t>
                    </w:r>
                    <w:r w:rsidR="009C518A">
                      <w:rPr>
                        <w:rFonts w:ascii="Arial" w:hAnsi="Arial" w:cs="Arial"/>
                        <w:b/>
                        <w:snapToGrid w:val="0"/>
                        <w:color w:val="000000"/>
                      </w:rPr>
                      <w:t>IO PARA RECUPERAÇÃO DE LITERATURA</w:t>
                    </w:r>
                  </w:p>
                </w:txbxContent>
              </v:textbox>
            </v:roundrect>
            <v:roundrect id="AutoShape 41" o:spid="_x0000_s1031" style="position:absolute;left:15621;top:3048;width:13754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XlcEA&#10;AADbAAAADwAAAGRycy9kb3ducmV2LnhtbESPwWoCMRCG7wXfIUzBi2iiBymrUUpBkIKI1gcYNtPd&#10;xc1kSeLu9u2dg9Dj8M//zXzb/ehb1VNMTWALy4UBRVwG13Bl4fZzmH+AShnZYRuYLPxRgv1u8rbF&#10;woWBL9Rfc6UEwqlAC3XOXaF1KmvymBahI5bsN0SPWcZYaRdxELhv9cqYtfbYsFyosaOvmsr79eGF&#10;cjfnIXrT9ocH9ydy381xhtZO38fPDahMY/5ffrWPzsJKvhcX8QC9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DF5X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467381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  <w:u w:val="none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SÉRIE: 7</w:t>
                    </w:r>
                    <w:r w:rsidR="00FF5915">
                      <w:rPr>
                        <w:rFonts w:ascii="Arial" w:hAnsi="Arial" w:cs="Arial"/>
                        <w:sz w:val="20"/>
                      </w:rPr>
                      <w:t>º</w:t>
                    </w:r>
                    <w:r w:rsidR="00FF5915">
                      <w:rPr>
                        <w:rFonts w:ascii="Arial" w:hAnsi="Arial" w:cs="Arial"/>
                        <w:sz w:val="20"/>
                        <w:u w:val="none"/>
                      </w:rPr>
                      <w:t xml:space="preserve"> ANO</w:t>
                    </w:r>
                  </w:p>
                </w:txbxContent>
              </v:textbox>
            </v:roundrect>
            <v:roundrect id="AutoShape 45" o:spid="_x0000_s1032" style="position:absolute;left:15621;top:10953;width:49149;height:2509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0tcEA&#10;AADbAAAADwAAAGRycy9kb3ducmV2LnhtbESP3YrCMBCF7wXfIczC3ogmeiHabZRFEERYxJ8HGJrZ&#10;tthMShLb+vabBcG7Gc4535zJt4NtREc+1I41zGcKBHHhTM2lhtt1P12BCBHZYOOYNDwpwHYzHuWY&#10;GdfzmbpLLEWCcMhQQxVjm0kZiooshplriZP267zFmFZfSuOxT3DbyIVSS2mx5nShwpZ2FRX3y8Mm&#10;yl2dem9V0+0f3P2QOdaHCWr9+TF8f4GINMS3+ZU+mFR/Df+/pAH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VdLX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ALUNO (A):</w:t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ab/>
                      <w:t>Nº:</w:t>
                    </w:r>
                  </w:p>
                </w:txbxContent>
              </v:textbox>
            </v:roundrect>
            <v:roundrect id="AutoShape 42" o:spid="_x0000_s1033" style="position:absolute;left:30289;top:3048;width:13532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RLs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CSt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Z0S7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3"/>
                      <w:jc w:val="lef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URMA: </w:t>
                    </w:r>
                  </w:p>
                </w:txbxContent>
              </v:textbox>
            </v:roundrect>
            <v:roundrect id="AutoShape 47" o:spid="_x0000_s1034" style="position:absolute;left:55245;top:3048;width:9544;height:6540;visibility:visible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Az2r8A&#10;AADbAAAADwAAAGRycy9kb3ducmV2LnhtbERPTYvCMBC9C/6HMII3TVXQ0jWKCAuLN6si3mab2TZs&#10;MylN1PrvjSB4m8f7nOW6s7W4UeuNYwWTcQKCuHDacKngePgepSB8QNZYOyYFD/KwXvV7S8y0u/Oe&#10;bnkoRQxhn6GCKoQmk9IXFVn0Y9cQR+7PtRZDhG0pdYv3GG5rOU2SubRoODZU2NC2ouI/v1oF6SOd&#10;zn673fnMF5tcT7nxm9ooNRx0my8QgbrwEb/dPzrOX8Drl3i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PavwAAANsAAAAPAAAAAAAAAAAAAAAAAJgCAABkcnMvZG93bnJl&#10;di54bWxQSwUGAAAAAAQABAD1AAAAhAMAAAAA&#10;" filled="f" fillcolor="#0c9" strokeweight="1pt">
              <v:textbox inset=".5mm,.5mm,.5mm,11.5mm">
                <w:txbxContent>
                  <w:p w:rsidR="00FF5915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b/>
                        <w:snapToGrid w:val="0"/>
                        <w:color w:val="000000"/>
                        <w:sz w:val="20"/>
                      </w:rPr>
                      <w:t>NOTA:</w:t>
                    </w:r>
                  </w:p>
                </w:txbxContent>
              </v:textbox>
            </v:roundrect>
            <v:roundrect id="AutoShape 43" o:spid="_x0000_s1035" style="position:absolute;left:44577;top:3048;width:10369;height:190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rgx8EA&#10;AADbAAAADwAAAGRycy9kb3ducmV2LnhtbESP0YrCMBBF3xf8hzCCL8ua6IMs1ViWhYIIIrp+wNDM&#10;tsVmUpLY1r83guDbDPfeM3c2+Whb0ZMPjWMNi7kCQVw603Cl4fJXfH2DCBHZYOuYNNwpQL6dfGww&#10;M27gE/XnWIkE4ZChhjrGLpMylDVZDHPXESft33mLMa2+ksbjkOC2lUulVtJiw+lCjR391lRezzeb&#10;KFd1HLxVbV/cuD+Q2Te7T9R6Nh1/1iAijfFtfqV3JtVfwfOXNI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K4MfBAAAA2wAAAA8AAAAAAAAAAAAAAAAAmAIAAGRycy9kb3du&#10;cmV2LnhtbFBLBQYAAAAABAAEAPUAAACGAwAAAAA=&#10;" filled="f" fillcolor="#0c9" strokeweight="1pt">
              <v:textbox inset="1.84081mm,0,0,0">
                <w:txbxContent>
                  <w:p w:rsidR="00FF5915" w:rsidRDefault="00FF5915" w:rsidP="000D3477">
                    <w:pPr>
                      <w:pStyle w:val="Ttulo1"/>
                      <w:jc w:val="lef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3º BIMESTRE</w:t>
                    </w:r>
                  </w:p>
                </w:txbxContent>
              </v:textbox>
            </v:roundrect>
            <v:roundrect id="AutoShape 46" o:spid="_x0000_s1036" style="position:absolute;left:44577;top:5715;width:9969;height:427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+sMEA&#10;AADbAAAADwAAAGRycy9kb3ducmV2LnhtbESP3YrCMBCF7wXfIczC3ogmCop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YfrDBAAAA2wAAAA8AAAAAAAAAAAAAAAAAmAIAAGRycy9kb3du&#10;cmV2LnhtbFBLBQYAAAAABAAEAPUAAACGAwAAAAA=&#10;" filled="f" fillcolor="#0c9" strokeweight="1pt">
              <v:textbox inset="1.84081mm,0,0,0">
                <w:txbxContent>
                  <w:p w:rsidR="00FF5915" w:rsidRPr="00FE04FE" w:rsidRDefault="00FF5915" w:rsidP="000D3477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</w:rPr>
                    </w:pPr>
                  </w:p>
                </w:txbxContent>
              </v:textbox>
            </v:roundrect>
          </v:group>
        </w:pict>
      </w:r>
    </w:p>
    <w:p w:rsidR="00795695" w:rsidRPr="00E60EAB" w:rsidRDefault="00795695" w:rsidP="00E60EAB">
      <w:pPr>
        <w:spacing w:line="288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0D3477" w:rsidRDefault="000D3477" w:rsidP="00E60EAB">
      <w:pPr>
        <w:spacing w:line="288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sz w:val="20"/>
          <w:szCs w:val="20"/>
          <w:lang w:eastAsia="pt-BR"/>
        </w:rPr>
        <w:t>Questão 01</w:t>
      </w:r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Às vezes a saudade deita ao meu lado na cama, e eu sinto o seu peso no meu ombro. Às vezes ela caminha comigo ao meu lado, sorri para mim quando passo em frente de determinados lugares. Ela sempre, sempre, puxa a manga da minha camisa e me aponta o outro lado da rua quando estou indo para o trabalho, indo para o futebol, indo para o shopping ler – há uma rua onde a saudade está sempre na esquina, me pedindo carona. Tentando fugir, fui à praia caminhar, final de tarde. A saudade sentou ao meu lado, estendeu uma toalha branca, me serviu uma taça de vinho e deitou a cabeça no meu colo. A saudade tem caprichos, me impede de ir a determinados lugares, não me deixa voltar a certos locais. Às vezes a saudade embaça meus olhos, não me deixa ver direito as cores que há no dia. Às vezes ela passa o dia sem aparecer, e eu penso que tudo vai voltar ao normal. Então eu chego a casa, tomo um banho, deito e escuto seus passos. Ela vem, passa a mão pela minha barba mal feita, toca de leve meu peito e deita ao meu lado, cantando </w:t>
      </w:r>
      <w:proofErr w:type="gram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baixinho as músicas que devo escutar</w:t>
      </w:r>
      <w:proofErr w:type="gramEnd"/>
      <w:r w:rsidRPr="00467381">
        <w:rPr>
          <w:rFonts w:ascii="Arial" w:eastAsia="Times New Roman" w:hAnsi="Arial" w:cs="Arial"/>
          <w:sz w:val="20"/>
          <w:szCs w:val="20"/>
          <w:lang w:eastAsia="pt-BR"/>
        </w:rPr>
        <w:t>. Eu sinto seu peso em meu ombro. Ela me embala. Mas eu demoro muito a dormir.</w:t>
      </w:r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spell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Steller</w:t>
      </w:r>
      <w:proofErr w:type="spellEnd"/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de Paula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No texto acima</w:t>
      </w:r>
      <w:proofErr w:type="gram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, predomina</w:t>
      </w:r>
      <w:proofErr w:type="gramEnd"/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a função da linguagem: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metalinguística, com extrema valorização da subjetividade no jogo entre a presença e a ausência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apelativa, num jogo de sentido pelo qual o poeta transmite uma forma idealizada de amor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referencial, privilegiando-se a expressão de forma racional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emotiva, marcada pela contenção dos sentimentos, dando vazão ao subjetivismo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poética, fazendo uso da personificação como base da construção do texto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Questão 02</w:t>
      </w:r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sz w:val="20"/>
          <w:szCs w:val="20"/>
          <w:lang w:eastAsia="pt-BR"/>
        </w:rPr>
        <w:t>Minha Namorada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Se você quer ser minha namorada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Ah, que linda namorada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Você poderia ser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Se quiser ser somente minha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xatamente essa coisinha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ssa coisa toda minha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Que ninguém mais pode ser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Você tem que me fazer um juramento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De só ter um pensamento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Ser só minha até morrer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 também de não perder esse jeitinho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De falar devagarinho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ssas histórias de você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 de repente me fazer muito carinho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 chorar bem de mansinho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Sem ninguém saber </w:t>
      </w:r>
      <w:proofErr w:type="gram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por quê</w:t>
      </w:r>
      <w:proofErr w:type="gramEnd"/>
      <w:r w:rsidRPr="00467381">
        <w:rPr>
          <w:rFonts w:ascii="Arial" w:eastAsia="Times New Roman" w:hAnsi="Arial" w:cs="Arial"/>
          <w:sz w:val="20"/>
          <w:szCs w:val="20"/>
          <w:lang w:eastAsia="pt-BR"/>
        </w:rPr>
        <w:t>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Porém, se mais do que minha namorada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Você quer ser minha amada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Minha amada, mas amada pra valer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Aquela amada pelo amor predestinada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Sem a qual a vida é nada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Sem a qual se quer morrer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Você tem que vir comigo em meu caminho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 talvez o meu caminho seja triste pra você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Os seus olhos têm que ser só dos meus olhos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lastRenderedPageBreak/>
        <w:t>Os seus braços o meu ninho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No silêncio de depois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 você tem que ser a estrela derradeira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Minha amiga e companheira 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No infinito de nós dois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Vinicius de Moraes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Fonte: http://www.viniciusdemoraes.com.br/site/article.php3?</w:t>
      </w:r>
      <w:proofErr w:type="gram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id_article</w:t>
      </w:r>
      <w:proofErr w:type="gramEnd"/>
      <w:r w:rsidRPr="00467381">
        <w:rPr>
          <w:rFonts w:ascii="Arial" w:eastAsia="Times New Roman" w:hAnsi="Arial" w:cs="Arial"/>
          <w:sz w:val="20"/>
          <w:szCs w:val="20"/>
          <w:lang w:eastAsia="pt-BR"/>
        </w:rPr>
        <w:t>=785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Com base na leitura do texto e nos seus conhecimentos acerca das funções da linguagem, assinale a alternativa correta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Estão presentes </w:t>
      </w:r>
      <w:proofErr w:type="gram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as</w:t>
      </w:r>
      <w:proofErr w:type="gramEnd"/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funções poética e metalinguística da linguagem, uma vez que o texto chama a atenção para o arranjo singular da mensagem e discute o código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Estão presentes as funções fática e poética da linguagem, pois, no texto, há o teste do canal e um arranjo singular da mensagem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Estão presentes as funções emotiva e conativa, já que há uma centralidade, ao mesmo tempo, no emissor e no receptor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Estão presentes as funções referencial e poética, porque, no texto, a atenção recai tanto sobre o referente quanto sobre a mensagem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Está presente apenas a função poética, já que o texto, sendo um poema, não permite a presença de outra função da linguagem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Questão 03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sz w:val="20"/>
          <w:szCs w:val="20"/>
          <w:lang w:eastAsia="pt-BR"/>
        </w:rPr>
        <w:t>O seu santo nome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Não facilite com a palavra amor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Não a jogue no espaço, bolha de sabão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Não se inebrie com o seu engalanado som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Não a empregue sem razão acima de toda razão (e é raro)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Não brinque, não experimente, não cometa a loucura sem remissão de espalhar aos quatro ventos do mundo essa palavra que é </w:t>
      </w:r>
      <w:proofErr w:type="gram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toda sigilo e nudez</w:t>
      </w:r>
      <w:proofErr w:type="gramEnd"/>
      <w:r w:rsidRPr="00467381">
        <w:rPr>
          <w:rFonts w:ascii="Arial" w:eastAsia="Times New Roman" w:hAnsi="Arial" w:cs="Arial"/>
          <w:sz w:val="20"/>
          <w:szCs w:val="20"/>
          <w:lang w:eastAsia="pt-BR"/>
        </w:rPr>
        <w:t>, perfeição e exílio na Terra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Não a pronuncie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Drummond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No texto lido, predomina uma função de linguagem que também pode ser verificada: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Em notícias de jornal nas quais o repórter registra fatos do cotidiano de interesse para o leitor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Em textos científicos que relatam descobertas e experiências realizadas pelos cientistas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Em textos literários quando o narrador conversa com o leitor a respeito da obra ou das personagens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Em textos literários quando o "eu" poético ou o narrador expõem seus sentimentos e emoções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Em propagandas e publicidade em geral, que procuram orientar o comportamento do interlocutor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Questão 04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sz w:val="20"/>
          <w:szCs w:val="20"/>
          <w:lang w:eastAsia="pt-BR"/>
        </w:rPr>
        <w:t>Para fazer um poema dadaísta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Pegue num jornal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Pegue numa tesoura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scolha no jornal um artigo com o comprimento que pretende dar ao seu poema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Recorte o artigo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m seguida, recorte cuidadosamente as palavras que compõem o artigo e coloque-as num saco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Agite suavemente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Depois, retire os recortes uns a seguir aos outros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Transcreva-os escrupulosamente pela ordem que eles saíram do saco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O poema parecer-se-á consigo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 você será um escritor infinitamente original, de uma encantadora sensibilidade, ainda que incompreendido pelas pessoas vulgares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Tristan </w:t>
      </w:r>
      <w:proofErr w:type="spell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Tzara</w:t>
      </w:r>
      <w:proofErr w:type="spellEnd"/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lastRenderedPageBreak/>
        <w:br/>
        <w:t xml:space="preserve">A metalinguagem, presente no poema de Tristan </w:t>
      </w:r>
      <w:proofErr w:type="spell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Tzara</w:t>
      </w:r>
      <w:proofErr w:type="spellEnd"/>
      <w:r w:rsidRPr="00467381">
        <w:rPr>
          <w:rFonts w:ascii="Arial" w:eastAsia="Times New Roman" w:hAnsi="Arial" w:cs="Arial"/>
          <w:sz w:val="20"/>
          <w:szCs w:val="20"/>
          <w:lang w:eastAsia="pt-BR"/>
        </w:rPr>
        <w:t>, também é encontrada de modo mais evidente em: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</w:t>
      </w:r>
      <w:proofErr w:type="gramEnd"/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sz w:val="20"/>
          <w:szCs w:val="20"/>
          <w:lang w:eastAsia="pt-BR"/>
        </w:rPr>
        <w:t>Receita de Herói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Tome-se um homem feito de nada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Como nós em tamanho natural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proofErr w:type="spell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Embeba-se-lhe</w:t>
      </w:r>
      <w:proofErr w:type="spellEnd"/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a carne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Lentamente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De uma certeza aguda, irracional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Intensa como o ódio ou como a fome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Depois perto do fim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Agite-se um pendão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E toque-se um clarim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Serve-se morto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FERREIRA, Reinaldo. Receita de Herói. In: GERALDI, João Wanderley. Portos de passagem. São Paulo: Martins Fontes, 1991, p.185. </w:t>
      </w:r>
      <w:proofErr w:type="gram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  </w:t>
      </w:r>
      <w:proofErr w:type="gramEnd"/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</w:t>
      </w:r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921635" cy="1116330"/>
            <wp:effectExtent l="19050" t="0" r="0" b="0"/>
            <wp:docPr id="2" name="Imagem 1" descr="https://s3-sa-east-1.amazonaws.com/static.desenrolado.com/pc423af12650a4b8d2a4f05d87c065908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-sa-east-1.amazonaws.com/static.desenrolado.com/pc423af12650a4b8d2a4f05d87c065908c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</w:t>
      </w:r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605145" cy="1757680"/>
            <wp:effectExtent l="19050" t="0" r="0" b="0"/>
            <wp:docPr id="3" name="Imagem 2" descr="https://s3-sa-east-1.amazonaws.com/static.desenrolado.com/pc475fc78bf138f2667a4cb5b7203a3a6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3-sa-east-1.amazonaws.com/static.desenrolado.com/pc475fc78bf138f2667a4cb5b7203a3a65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</w:t>
      </w:r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719705" cy="2968625"/>
            <wp:effectExtent l="19050" t="0" r="4445" b="0"/>
            <wp:docPr id="4" name="Imagem 3" descr="https://s3-sa-east-1.amazonaws.com/static.desenrolado.com/pc4119b4fc0197eef90322b59f314261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3-sa-east-1.amazonaws.com/static.desenrolado.com/pc4119b4fc0197eef90322b59f31426189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96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</w:t>
      </w:r>
      <w:proofErr w:type="gramEnd"/>
    </w:p>
    <w:p w:rsidR="00467381" w:rsidRPr="00467381" w:rsidRDefault="00467381" w:rsidP="00467381">
      <w:pPr>
        <w:shd w:val="clear" w:color="auto" w:fill="FFFFFF"/>
        <w:spacing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2861945" cy="3586480"/>
            <wp:effectExtent l="19050" t="0" r="0" b="0"/>
            <wp:docPr id="5" name="Imagem 4" descr="https://s3-sa-east-1.amazonaws.com/static.desenrolado.com/pc460408a5ef1cd84f13f5fe1501ac1c6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3-sa-east-1.amazonaws.com/static.desenrolado.com/pc460408a5ef1cd84f13f5fe1501ac1c6c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58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Questão 05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sz w:val="20"/>
          <w:szCs w:val="20"/>
          <w:lang w:eastAsia="pt-BR"/>
        </w:rPr>
        <w:t>Texto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MEC quer rever veto a livro de Monteiro Lobato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O ministro da Educação, Fernando Haddad, pedirá que (sic) o CNE (Conselho Nacional de Educação) reveja o parecer que recomendou restrições à distribuição do livro “Caçadas de Pedrinho”, de Monteiro Lobato, em escolas públicas. O Conselho de Educação quer vetar livro de Monteiro Lobato em escolas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Como revelou a Folha, o conselho sugeriu que a obra não seja distribuída pelo governo ou, caso isso seja feito, que contenha uma “nota explicativa”, devido a um suposto teor racista.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Haddad disse ter recebido diversas reclamações de educadores e especialistas contra a decisão do CNE. “Foram muitas manifestações para que o MEC afaste qualquer hipótese de censura a qualquer obra”, afirmou.</w:t>
      </w:r>
    </w:p>
    <w:p w:rsidR="00467381" w:rsidRPr="00467381" w:rsidRDefault="00467381" w:rsidP="00467381">
      <w:pPr>
        <w:shd w:val="clear" w:color="auto" w:fill="FFFFFF"/>
        <w:spacing w:after="187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sz w:val="20"/>
          <w:szCs w:val="20"/>
          <w:lang w:eastAsia="pt-BR"/>
        </w:rPr>
        <w:lastRenderedPageBreak/>
        <w:br/>
        <w:t xml:space="preserve">(PINHO, </w:t>
      </w:r>
      <w:proofErr w:type="spell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Angela</w:t>
      </w:r>
      <w:proofErr w:type="spellEnd"/>
      <w:r w:rsidRPr="00467381">
        <w:rPr>
          <w:rFonts w:ascii="Arial" w:eastAsia="Times New Roman" w:hAnsi="Arial" w:cs="Arial"/>
          <w:sz w:val="20"/>
          <w:szCs w:val="20"/>
          <w:lang w:eastAsia="pt-BR"/>
        </w:rPr>
        <w:t>. In: http://www.substantivoplural.com.br/monteiro-lobato-e-a-proibicao-da-cacada-de-pedrinho/. Acessado em 09/09/2011</w:t>
      </w:r>
      <w:proofErr w:type="gramStart"/>
      <w:r w:rsidRPr="00467381">
        <w:rPr>
          <w:rFonts w:ascii="Arial" w:eastAsia="Times New Roman" w:hAnsi="Arial" w:cs="Arial"/>
          <w:sz w:val="20"/>
          <w:szCs w:val="20"/>
          <w:lang w:eastAsia="pt-BR"/>
        </w:rPr>
        <w:t>)</w:t>
      </w:r>
      <w:proofErr w:type="gramEnd"/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br/>
        <w:t>No trecho acima predomina a função referencial da linguagem, por meio da qual o emissor: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proofErr w:type="gramStart"/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A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imprime</w:t>
      </w:r>
      <w:proofErr w:type="gramEnd"/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ao texto as marcas de sua atitude pessoal, seus sentimentos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B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transmite informações objetivas sobre o tema de que trata o texto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C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busca persuadir o receptor do texto a adotar certo comportamento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procura explicar a própria linguagem que utiliza para construir o texto.</w:t>
      </w:r>
    </w:p>
    <w:p w:rsidR="00467381" w:rsidRPr="00467381" w:rsidRDefault="00467381" w:rsidP="00467381">
      <w:pPr>
        <w:shd w:val="clear" w:color="auto" w:fill="FFFFFF"/>
        <w:spacing w:after="0" w:line="240" w:lineRule="auto"/>
        <w:ind w:left="-993" w:right="-71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67381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E</w:t>
      </w:r>
      <w:r w:rsidRPr="00467381">
        <w:rPr>
          <w:rFonts w:ascii="Arial" w:eastAsia="Times New Roman" w:hAnsi="Arial" w:cs="Arial"/>
          <w:sz w:val="20"/>
          <w:szCs w:val="20"/>
          <w:lang w:eastAsia="pt-BR"/>
        </w:rPr>
        <w:t xml:space="preserve"> objetiva verificar ou fortalecer a eficiência da mensagem veiculada.</w:t>
      </w:r>
    </w:p>
    <w:p w:rsidR="00467381" w:rsidRPr="00467381" w:rsidRDefault="00467381" w:rsidP="00467381">
      <w:pPr>
        <w:spacing w:after="0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Start"/>
      <w:r w:rsidRPr="00467381">
        <w:rPr>
          <w:rFonts w:ascii="Arial" w:hAnsi="Arial" w:cs="Arial"/>
          <w:b/>
          <w:bCs/>
          <w:sz w:val="20"/>
          <w:szCs w:val="20"/>
        </w:rPr>
        <w:t>Reconheça</w:t>
      </w:r>
      <w:proofErr w:type="gramEnd"/>
      <w:r w:rsidRPr="00467381">
        <w:rPr>
          <w:rFonts w:ascii="Arial" w:hAnsi="Arial" w:cs="Arial"/>
          <w:b/>
          <w:bCs/>
          <w:sz w:val="20"/>
          <w:szCs w:val="20"/>
        </w:rPr>
        <w:t xml:space="preserve"> nos textos a seguir, as funções da linguagem:</w:t>
      </w:r>
    </w:p>
    <w:p w:rsidR="00467381" w:rsidRPr="00467381" w:rsidRDefault="00467381" w:rsidP="00467381">
      <w:pPr>
        <w:spacing w:after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6. Ocorre quando o referente é posto em destaque, ou seja, o objetivo do emissor é simplesmente o de informar o seu receptor. A ênfase é dada ao conteúdo, às informações veiculadas pela mensagem. Os textos desta linguagem são dotados de objetividade, uma vez que procuram traduzir ou retratar a realidade. Bons exemplos da função ____________________________________são os textos jornalísticos e científicos. </w:t>
      </w:r>
      <w:proofErr w:type="gramStart"/>
      <w:r w:rsidRPr="00467381">
        <w:rPr>
          <w:rFonts w:ascii="Arial" w:hAnsi="Arial" w:cs="Arial"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7. Ocorre quando o receptor é posto em destaque, ou seja, a linguagem se organiza no sentido de convencer o receptor. Neste tipo de função é comum o emprego de verbos no imperativo e verbos e pronomes na 2° ou na 3° pessoas. Bons exemplos da função ___________________________________são os textos de publicidade e propaganda. </w:t>
      </w:r>
      <w:proofErr w:type="gramStart"/>
      <w:r w:rsidRPr="00467381">
        <w:rPr>
          <w:rFonts w:ascii="Arial" w:hAnsi="Arial" w:cs="Arial"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8. Ocorre quando o código é posto em destaque, ou seja, usa-se o código linguístico para transmitir aos </w:t>
      </w:r>
      <w:proofErr w:type="gramStart"/>
      <w:r w:rsidRPr="00467381">
        <w:rPr>
          <w:rFonts w:ascii="Arial" w:hAnsi="Arial" w:cs="Arial"/>
          <w:sz w:val="20"/>
          <w:szCs w:val="20"/>
        </w:rPr>
        <w:t>receptores reflexões</w:t>
      </w:r>
      <w:proofErr w:type="gramEnd"/>
      <w:r w:rsidRPr="00467381">
        <w:rPr>
          <w:rFonts w:ascii="Arial" w:hAnsi="Arial" w:cs="Arial"/>
          <w:sz w:val="20"/>
          <w:szCs w:val="20"/>
        </w:rPr>
        <w:t xml:space="preserve"> sobre o próprio código linguístico. Bons exemplos da função  ______________________________________ são as aulas de línguas, gramáticas e o dicionário. </w:t>
      </w:r>
      <w:proofErr w:type="gramStart"/>
      <w:r w:rsidRPr="00467381">
        <w:rPr>
          <w:rFonts w:ascii="Arial" w:hAnsi="Arial" w:cs="Arial"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9. Ocorre quando o emissor é posto em destaque, ou seja, a mensagem está centrada na expressão dos sentimentos do emissor. É um texto pessoal, subjetivo. É comum o uso de verbos e pronomes em 1° pessoa e também o uso de pontos de exclamação e interjeições. Bons exemplos da função  _______________________________________ são textos líricos. </w:t>
      </w:r>
      <w:proofErr w:type="gramStart"/>
      <w:r w:rsidRPr="00467381">
        <w:rPr>
          <w:rFonts w:ascii="Arial" w:hAnsi="Arial" w:cs="Arial"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10. Ocorre quando o canal é posto em destaque. O interesse do emissor ao emitir a mensagem é apenas testar o canal, o que tem o mesmo valar de um aceno com a mão, com a cabeça ou com os olhos. Exemplos típicos da função ______________________________________são: "alô", "pronto", "oi", "tudo bem?" "boa tarde", "sentem-se", etc.</w:t>
      </w:r>
    </w:p>
    <w:p w:rsidR="00467381" w:rsidRPr="00467381" w:rsidRDefault="00467381" w:rsidP="00467381">
      <w:pPr>
        <w:spacing w:after="0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b/>
          <w:bCs/>
          <w:sz w:val="20"/>
          <w:szCs w:val="20"/>
        </w:rPr>
      </w:pPr>
      <w:r w:rsidRPr="00467381">
        <w:rPr>
          <w:rFonts w:ascii="Arial" w:hAnsi="Arial" w:cs="Arial"/>
          <w:b/>
          <w:bCs/>
          <w:sz w:val="20"/>
          <w:szCs w:val="20"/>
        </w:rPr>
        <w:t>Quem vai salvar a vida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...) No dia seguinte era sábado, e meu pai pegou o Trovão, nosso cachorro, e já ia saindo com ele pra passear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Eu então perguntei: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– Ô, pai, que tal levar um saquinho para pegar a sujeira do Trovão?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– Pegar a sujeira? – ele perguntou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– Então, pai, não se pode deixar sujeira no meio da rua..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– Ora, ora – meu pai respondeu –, a rua é pra isso mesmo!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– Pai, que absurdo! A rua é de todos! É como se você levasse seu cachorro pra sujar a casa dos outros. Você não vê que a gente pisa nessa sujeira e traz pra casa? Não vê que tem crianças pequenas que andam na rua e sujam os pés?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Meu pai me olhou torto, torto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E foi embora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Mas, quando ele voltou, eu vi que ele tinha um saquinho, que ele atirou no lixo (...)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Ruth Rocha. Quem vai salvar a vida? São Paulo, FTD, </w:t>
      </w:r>
      <w:proofErr w:type="gramStart"/>
      <w:r w:rsidRPr="00467381">
        <w:rPr>
          <w:rFonts w:ascii="Arial" w:hAnsi="Arial" w:cs="Arial"/>
          <w:sz w:val="20"/>
          <w:szCs w:val="20"/>
        </w:rPr>
        <w:t>2009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11. Percebe-se que o narrador do texto é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lastRenderedPageBreak/>
        <w:t>(A) Observador                       (B) Personagem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12. A parte do texto que nos indica que o narrador é um filho ou filha é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A) “A rua é de todos!”                                                       </w:t>
      </w:r>
      <w:proofErr w:type="gramStart"/>
      <w:r w:rsidRPr="00467381">
        <w:rPr>
          <w:rFonts w:ascii="Arial" w:hAnsi="Arial" w:cs="Arial"/>
          <w:sz w:val="20"/>
          <w:szCs w:val="20"/>
        </w:rPr>
        <w:t>  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(B) “Ora, </w:t>
      </w:r>
      <w:proofErr w:type="gramStart"/>
      <w:r w:rsidRPr="00467381">
        <w:rPr>
          <w:rFonts w:ascii="Arial" w:hAnsi="Arial" w:cs="Arial"/>
          <w:sz w:val="20"/>
          <w:szCs w:val="20"/>
        </w:rPr>
        <w:t>ora(</w:t>
      </w:r>
      <w:proofErr w:type="gramEnd"/>
      <w:r w:rsidRPr="00467381">
        <w:rPr>
          <w:rFonts w:ascii="Arial" w:hAnsi="Arial" w:cs="Arial"/>
          <w:sz w:val="20"/>
          <w:szCs w:val="20"/>
        </w:rPr>
        <w:t>...), a rua é para isso mesmo!”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C) “(...) não se pode deixar a sujeira no meio da rua...”       </w:t>
      </w:r>
      <w:proofErr w:type="gramStart"/>
      <w:r w:rsidRPr="00467381">
        <w:rPr>
          <w:rFonts w:ascii="Arial" w:hAnsi="Arial" w:cs="Arial"/>
          <w:sz w:val="20"/>
          <w:szCs w:val="20"/>
        </w:rPr>
        <w:t>  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D) “Meu pai me olhou torto, torto.</w:t>
      </w:r>
      <w:proofErr w:type="gramStart"/>
      <w:r w:rsidRPr="00467381">
        <w:rPr>
          <w:rFonts w:ascii="Arial" w:hAnsi="Arial" w:cs="Arial"/>
          <w:sz w:val="20"/>
          <w:szCs w:val="20"/>
        </w:rPr>
        <w:t>”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13. Lendo o trecho “Mas, quando ele voltou, eu vi que ele tinha um saquinho, que ele atirou no lixo (...)”, pode-se concluir que o pai: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    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A) resolveu comprar sacos de lixo.       </w:t>
      </w:r>
      <w:proofErr w:type="gramStart"/>
      <w:r w:rsidRPr="00467381">
        <w:rPr>
          <w:rFonts w:ascii="Arial" w:hAnsi="Arial" w:cs="Arial"/>
          <w:sz w:val="20"/>
          <w:szCs w:val="20"/>
        </w:rPr>
        <w:t>  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B) desistiu de passear com o cão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C) recolheu a sujeira de seu cachorro. </w:t>
      </w:r>
      <w:proofErr w:type="gramStart"/>
      <w:r w:rsidRPr="00467381">
        <w:rPr>
          <w:rFonts w:ascii="Arial" w:hAnsi="Arial" w:cs="Arial"/>
          <w:sz w:val="20"/>
          <w:szCs w:val="20"/>
        </w:rPr>
        <w:t xml:space="preserve">  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D) pisou no lixo encontrado na rua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14. O texto é constituído por vários travessões. Eles foram usados porque o texto é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A) um poema.         (C) uma receita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B) um anúncio    .    (D) um diálogo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Texto </w:t>
      </w:r>
      <w:proofErr w:type="gramStart"/>
      <w:r w:rsidRPr="00467381">
        <w:rPr>
          <w:rFonts w:ascii="Arial" w:hAnsi="Arial" w:cs="Arial"/>
          <w:sz w:val="20"/>
          <w:szCs w:val="20"/>
        </w:rPr>
        <w:t>2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15. Ao ler o primeiro quadrinho do texto </w:t>
      </w:r>
      <w:proofErr w:type="gramStart"/>
      <w:r w:rsidRPr="00467381">
        <w:rPr>
          <w:rFonts w:ascii="Arial" w:hAnsi="Arial" w:cs="Arial"/>
          <w:sz w:val="20"/>
          <w:szCs w:val="20"/>
        </w:rPr>
        <w:t>II ,</w:t>
      </w:r>
      <w:proofErr w:type="gramEnd"/>
      <w:r w:rsidRPr="00467381">
        <w:rPr>
          <w:rFonts w:ascii="Arial" w:hAnsi="Arial" w:cs="Arial"/>
          <w:sz w:val="20"/>
          <w:szCs w:val="20"/>
        </w:rPr>
        <w:t xml:space="preserve"> o leitor é levado a pensar que, na sequência, o texto: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A) defenderia as mulheres.                                             </w:t>
      </w:r>
      <w:proofErr w:type="gramStart"/>
      <w:r w:rsidRPr="00467381">
        <w:rPr>
          <w:rFonts w:ascii="Arial" w:hAnsi="Arial" w:cs="Arial"/>
          <w:sz w:val="20"/>
          <w:szCs w:val="20"/>
        </w:rPr>
        <w:t xml:space="preserve">  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B) criticaria as mulheres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C) reclamaria da qualidade do trabalho das mulheres.     </w:t>
      </w:r>
      <w:proofErr w:type="gramStart"/>
      <w:r w:rsidRPr="00467381">
        <w:rPr>
          <w:rFonts w:ascii="Arial" w:hAnsi="Arial" w:cs="Arial"/>
          <w:sz w:val="20"/>
          <w:szCs w:val="20"/>
        </w:rPr>
        <w:t xml:space="preserve">  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D) daria mais tarefas para a mulher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16. No segundo quadrinho do texto II, a fala do homem revela: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A) Bons tratos à mulher.                                           </w:t>
      </w:r>
      <w:proofErr w:type="gramStart"/>
      <w:r w:rsidRPr="00467381">
        <w:rPr>
          <w:rFonts w:ascii="Arial" w:hAnsi="Arial" w:cs="Arial"/>
          <w:sz w:val="20"/>
          <w:szCs w:val="20"/>
        </w:rPr>
        <w:t xml:space="preserve"> 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End"/>
      <w:r w:rsidRPr="00467381">
        <w:rPr>
          <w:rFonts w:ascii="Arial" w:hAnsi="Arial" w:cs="Arial"/>
          <w:sz w:val="20"/>
          <w:szCs w:val="20"/>
        </w:rPr>
        <w:t>(B) Carinho com a mulher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C) Falta de sensibilidade com o cansaço da mulher.       </w:t>
      </w:r>
      <w:proofErr w:type="gramStart"/>
      <w:r w:rsidRPr="00467381">
        <w:rPr>
          <w:rFonts w:ascii="Arial" w:hAnsi="Arial" w:cs="Arial"/>
          <w:sz w:val="20"/>
          <w:szCs w:val="20"/>
        </w:rPr>
        <w:t> 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End"/>
      <w:r w:rsidRPr="00467381">
        <w:rPr>
          <w:rFonts w:ascii="Arial" w:hAnsi="Arial" w:cs="Arial"/>
          <w:sz w:val="20"/>
          <w:szCs w:val="20"/>
        </w:rPr>
        <w:t>(D) Muita preocupação com o cansaço da mulher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Texto </w:t>
      </w:r>
      <w:proofErr w:type="gramStart"/>
      <w:r w:rsidRPr="00467381">
        <w:rPr>
          <w:rFonts w:ascii="Arial" w:hAnsi="Arial" w:cs="Arial"/>
          <w:sz w:val="20"/>
          <w:szCs w:val="20"/>
        </w:rPr>
        <w:t>3</w:t>
      </w:r>
      <w:proofErr w:type="gramEnd"/>
      <w:r w:rsidRPr="00467381">
        <w:rPr>
          <w:rFonts w:ascii="Arial" w:hAnsi="Arial" w:cs="Arial"/>
          <w:sz w:val="20"/>
          <w:szCs w:val="20"/>
        </w:rPr>
        <w:t>:                                      </w:t>
      </w:r>
      <w:r w:rsidRPr="00467381">
        <w:rPr>
          <w:rFonts w:ascii="Arial" w:hAnsi="Arial" w:cs="Arial"/>
          <w:b/>
          <w:bCs/>
          <w:sz w:val="20"/>
          <w:szCs w:val="20"/>
        </w:rPr>
        <w:t>O silêncio do rouxinol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[...]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Na época de Salomão, o melhor dos reis, um homem comprou um rouxinol que possuía uma voz excepcional. Colocou-o numa gaiola em que nada faltava ao pássaro e na qual ele cantava, horas a fio, para encanto da vizinhança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Certo dia, em que a gaiola havia sido transportada para uma varanda, outro pássaro se aproximou, disse qualquer coisa ao rouxinol e voou. A partir desse momento, o incomparável rouxinol emudeceu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Desesperado, o homem levou seu pássaro à presença do profeta Salomão, que conhecia a linguagem dos animais, e lhe pediu que perguntasse ao pássaro o motivo de seu silêncio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O rouxinol disse a Salomão: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– Antigamente eu não conhecia nem caçador, nem gaiola. Depois me apresentaram a uma armadilha, com uma isca bem apetitosa, e caí nela, levado pelo meu desejo. O caçador de pássaros levou-me, vendeu-me no mercado, longe da minha família, e fui parar na gaiola deste homem que aí está. Comecei a me lamentar noite e dia, lamentos que este homem tomava por cantos de gratidão e alegria. Até o dia em que outro pássaro veio me dizer: “Pare de chorar, porque é por causa dos seus gemidos que eles o mantêm nessa gaiola”. Então, decidi me calar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Salomão traduziu essas poucas frases para o proprietário do pássaro. O homem se perguntou: “De que adianta manter preso um rouxinol, se ele não canta?”. E lhe devolveu a liberdade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hyperlink r:id="rId13" w:history="1">
        <w:r w:rsidRPr="00467381">
          <w:rPr>
            <w:rStyle w:val="Hyperlink"/>
            <w:rFonts w:ascii="Arial" w:hAnsi="Arial" w:cs="Arial"/>
            <w:sz w:val="20"/>
            <w:szCs w:val="20"/>
          </w:rPr>
          <w:br/>
        </w:r>
      </w:hyperlink>
      <w:r w:rsidRPr="00467381">
        <w:rPr>
          <w:rFonts w:ascii="Arial" w:hAnsi="Arial" w:cs="Arial"/>
          <w:sz w:val="20"/>
          <w:szCs w:val="20"/>
        </w:rPr>
        <w:t>CARRIÈRE. Jean-Claude. </w:t>
      </w:r>
      <w:r w:rsidRPr="00467381">
        <w:rPr>
          <w:rFonts w:ascii="Arial" w:hAnsi="Arial" w:cs="Arial"/>
          <w:i/>
          <w:iCs/>
          <w:sz w:val="20"/>
          <w:szCs w:val="20"/>
        </w:rPr>
        <w:t>O círculo dos mentirosos: contos filosóficos do mundo inteiro. </w:t>
      </w:r>
      <w:r w:rsidRPr="00467381">
        <w:rPr>
          <w:rFonts w:ascii="Arial" w:hAnsi="Arial" w:cs="Arial"/>
          <w:sz w:val="20"/>
          <w:szCs w:val="20"/>
        </w:rPr>
        <w:t xml:space="preserve">São Paulo: </w:t>
      </w:r>
      <w:proofErr w:type="spellStart"/>
      <w:r w:rsidRPr="00467381">
        <w:rPr>
          <w:rFonts w:ascii="Arial" w:hAnsi="Arial" w:cs="Arial"/>
          <w:sz w:val="20"/>
          <w:szCs w:val="20"/>
        </w:rPr>
        <w:t>Códex</w:t>
      </w:r>
      <w:proofErr w:type="spellEnd"/>
      <w:r w:rsidRPr="00467381">
        <w:rPr>
          <w:rFonts w:ascii="Arial" w:hAnsi="Arial" w:cs="Arial"/>
          <w:sz w:val="20"/>
          <w:szCs w:val="20"/>
        </w:rPr>
        <w:t>, 2004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17.</w:t>
      </w:r>
      <w:r w:rsidRPr="00467381">
        <w:rPr>
          <w:rFonts w:ascii="Arial" w:hAnsi="Arial" w:cs="Arial"/>
          <w:b/>
          <w:bCs/>
          <w:sz w:val="20"/>
          <w:szCs w:val="20"/>
        </w:rPr>
        <w:t> </w:t>
      </w:r>
      <w:r w:rsidRPr="00467381">
        <w:rPr>
          <w:rFonts w:ascii="Arial" w:hAnsi="Arial" w:cs="Arial"/>
          <w:sz w:val="20"/>
          <w:szCs w:val="20"/>
        </w:rPr>
        <w:t xml:space="preserve">O fato que gera o conflito na história é o </w:t>
      </w:r>
      <w:proofErr w:type="gramStart"/>
      <w:r w:rsidRPr="00467381">
        <w:rPr>
          <w:rFonts w:ascii="Arial" w:hAnsi="Arial" w:cs="Arial"/>
          <w:sz w:val="20"/>
          <w:szCs w:val="20"/>
        </w:rPr>
        <w:t>pássaro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A) possuir uma voz excepcional.   </w:t>
      </w:r>
      <w:proofErr w:type="gramStart"/>
      <w:r w:rsidRPr="00467381">
        <w:rPr>
          <w:rFonts w:ascii="Arial" w:hAnsi="Arial" w:cs="Arial"/>
          <w:sz w:val="20"/>
          <w:szCs w:val="20"/>
        </w:rPr>
        <w:t> 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proofErr w:type="gramEnd"/>
      <w:r w:rsidRPr="00467381">
        <w:rPr>
          <w:rFonts w:ascii="Arial" w:hAnsi="Arial" w:cs="Arial"/>
          <w:sz w:val="20"/>
          <w:szCs w:val="20"/>
        </w:rPr>
        <w:t>(B) ter emudecido.  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C) ser um rouxinol.    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D) encantar a vizinhança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18. No trecho </w:t>
      </w:r>
      <w:proofErr w:type="gramStart"/>
      <w:r w:rsidRPr="00467381">
        <w:rPr>
          <w:rFonts w:ascii="Arial" w:hAnsi="Arial" w:cs="Arial"/>
          <w:sz w:val="20"/>
          <w:szCs w:val="20"/>
        </w:rPr>
        <w:t>“...</w:t>
      </w:r>
      <w:proofErr w:type="gramEnd"/>
      <w:r w:rsidRPr="00467381">
        <w:rPr>
          <w:rFonts w:ascii="Arial" w:hAnsi="Arial" w:cs="Arial"/>
          <w:sz w:val="20"/>
          <w:szCs w:val="20"/>
        </w:rPr>
        <w:t>cantava, horas a fio, para encanto da multidão.”, a expressão “</w:t>
      </w:r>
      <w:r w:rsidRPr="00467381">
        <w:rPr>
          <w:rFonts w:ascii="Arial" w:hAnsi="Arial" w:cs="Arial"/>
          <w:b/>
          <w:bCs/>
          <w:sz w:val="20"/>
          <w:szCs w:val="20"/>
        </w:rPr>
        <w:t>horas a fio</w:t>
      </w:r>
      <w:r w:rsidRPr="00467381">
        <w:rPr>
          <w:rFonts w:ascii="Arial" w:hAnsi="Arial" w:cs="Arial"/>
          <w:sz w:val="20"/>
          <w:szCs w:val="20"/>
        </w:rPr>
        <w:t>” tem o sentido de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A) de vez em quando.   (C) durante muito tempo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B) pousado em um fio.  (D) sem cobrar por isso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09. A decisão de não mais cantar, comunicada pelo rouxinol a Salomão, que a traduziu para o homem, teve, como consequência, o </w:t>
      </w:r>
      <w:proofErr w:type="gramStart"/>
      <w:r w:rsidRPr="00467381">
        <w:rPr>
          <w:rFonts w:ascii="Arial" w:hAnsi="Arial" w:cs="Arial"/>
          <w:sz w:val="20"/>
          <w:szCs w:val="20"/>
        </w:rPr>
        <w:t>homem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A) não entender a tradução. </w:t>
      </w:r>
      <w:proofErr w:type="gramStart"/>
      <w:r w:rsidRPr="00467381">
        <w:rPr>
          <w:rFonts w:ascii="Arial" w:hAnsi="Arial" w:cs="Arial"/>
          <w:sz w:val="20"/>
          <w:szCs w:val="20"/>
        </w:rPr>
        <w:t xml:space="preserve">  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B) ficar desesperado.  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C) libertar o rouxinol. </w:t>
      </w:r>
      <w:proofErr w:type="gramStart"/>
      <w:r w:rsidRPr="00467381">
        <w:rPr>
          <w:rFonts w:ascii="Arial" w:hAnsi="Arial" w:cs="Arial"/>
          <w:sz w:val="20"/>
          <w:szCs w:val="20"/>
        </w:rPr>
        <w:t>  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D) silenciar o rouxinol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19. O trecho do texto que contém uma opinião é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A) “Na época de Salomão, o melhor dos reis,...”</w:t>
      </w:r>
      <w:proofErr w:type="gramStart"/>
      <w:r w:rsidRPr="00467381">
        <w:rPr>
          <w:rFonts w:ascii="Arial" w:hAnsi="Arial" w:cs="Arial"/>
          <w:sz w:val="20"/>
          <w:szCs w:val="20"/>
        </w:rPr>
        <w:t xml:space="preserve">  </w:t>
      </w:r>
      <w:proofErr w:type="gramEnd"/>
      <w:r w:rsidRPr="00467381">
        <w:rPr>
          <w:rFonts w:ascii="Arial" w:hAnsi="Arial" w:cs="Arial"/>
          <w:sz w:val="20"/>
          <w:szCs w:val="20"/>
        </w:rPr>
        <w:t xml:space="preserve">  </w:t>
      </w:r>
      <w:r w:rsidRPr="00467381">
        <w:rPr>
          <w:rFonts w:ascii="Arial" w:hAnsi="Arial" w:cs="Arial"/>
          <w:sz w:val="20"/>
          <w:szCs w:val="20"/>
        </w:rPr>
        <w:br/>
        <w:t>(B) “Pediu que perguntasse ao pássaro o motivo de seu silêncio.”..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C) “Comecei a me lamentar noite e dia,...”           </w:t>
      </w:r>
      <w:proofErr w:type="gramStart"/>
      <w:r w:rsidRPr="00467381">
        <w:rPr>
          <w:rFonts w:ascii="Arial" w:hAnsi="Arial" w:cs="Arial"/>
          <w:sz w:val="20"/>
          <w:szCs w:val="20"/>
        </w:rPr>
        <w:t>  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(D) “E lhe devolveu a liberdade.</w:t>
      </w:r>
      <w:proofErr w:type="gramStart"/>
      <w:r w:rsidRPr="00467381">
        <w:rPr>
          <w:rFonts w:ascii="Arial" w:hAnsi="Arial" w:cs="Arial"/>
          <w:sz w:val="20"/>
          <w:szCs w:val="20"/>
        </w:rPr>
        <w:t>”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3336925" cy="2197100"/>
            <wp:effectExtent l="19050" t="0" r="0" b="0"/>
            <wp:docPr id="7" name="Imagem 6" descr="http://portaldoprofessor.mec.gov.br/storage/discovirtual/galerias/imagem/0000000097/md.0000001531.jpg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ortaldoprofessor.mec.gov.br/storage/discovirtual/galerias/imagem/0000000097/md.0000001531.jpg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Transcrição dos dizeres em branco sobre o fundo azul: </w:t>
      </w:r>
      <w:r w:rsidRPr="00467381">
        <w:rPr>
          <w:rFonts w:ascii="Arial" w:hAnsi="Arial" w:cs="Arial"/>
          <w:b/>
          <w:bCs/>
          <w:sz w:val="20"/>
          <w:szCs w:val="20"/>
        </w:rPr>
        <w:t xml:space="preserve">No mês dos namorados, </w:t>
      </w:r>
      <w:proofErr w:type="gramStart"/>
      <w:r w:rsidRPr="00467381">
        <w:rPr>
          <w:rFonts w:ascii="Arial" w:hAnsi="Arial" w:cs="Arial"/>
          <w:b/>
          <w:bCs/>
          <w:sz w:val="20"/>
          <w:szCs w:val="20"/>
        </w:rPr>
        <w:t xml:space="preserve">ligue </w:t>
      </w:r>
      <w:proofErr w:type="spellStart"/>
      <w:r w:rsidRPr="00467381">
        <w:rPr>
          <w:rFonts w:ascii="Arial" w:hAnsi="Arial" w:cs="Arial"/>
          <w:b/>
          <w:bCs/>
          <w:sz w:val="20"/>
          <w:szCs w:val="20"/>
        </w:rPr>
        <w:t>ligue</w:t>
      </w:r>
      <w:proofErr w:type="spellEnd"/>
      <w:proofErr w:type="gramEnd"/>
      <w:r w:rsidRPr="00467381">
        <w:rPr>
          <w:rFonts w:ascii="Arial" w:hAnsi="Arial" w:cs="Arial"/>
          <w:b/>
          <w:bCs/>
          <w:sz w:val="20"/>
          <w:szCs w:val="20"/>
        </w:rPr>
        <w:t xml:space="preserve"> 14. Fale até 1 hora e pague apenas 14 minutos no fim de semana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Transcrição dos dizeres em branco dentro do coração: </w:t>
      </w:r>
      <w:r w:rsidRPr="00467381">
        <w:rPr>
          <w:rFonts w:ascii="Arial" w:hAnsi="Arial" w:cs="Arial"/>
          <w:b/>
          <w:bCs/>
          <w:sz w:val="20"/>
          <w:szCs w:val="20"/>
        </w:rPr>
        <w:t xml:space="preserve">Toda história de amor começa com um número de </w:t>
      </w:r>
      <w:proofErr w:type="spellStart"/>
      <w:r w:rsidRPr="00467381">
        <w:rPr>
          <w:rFonts w:ascii="Arial" w:hAnsi="Arial" w:cs="Arial"/>
          <w:b/>
          <w:bCs/>
          <w:sz w:val="20"/>
          <w:szCs w:val="20"/>
        </w:rPr>
        <w:t>tefefone</w:t>
      </w:r>
      <w:proofErr w:type="spellEnd"/>
      <w:r w:rsidRPr="00467381">
        <w:rPr>
          <w:rFonts w:ascii="Arial" w:hAnsi="Arial" w:cs="Arial"/>
          <w:b/>
          <w:bCs/>
          <w:sz w:val="20"/>
          <w:szCs w:val="20"/>
        </w:rPr>
        <w:t>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Fonte: </w:t>
      </w:r>
      <w:hyperlink w:tgtFrame="_blank" w:history="1">
        <w:r w:rsidRPr="00467381">
          <w:rPr>
            <w:rStyle w:val="Hyperlink"/>
            <w:rFonts w:ascii="Arial" w:hAnsi="Arial" w:cs="Arial"/>
            <w:sz w:val="20"/>
            <w:szCs w:val="20"/>
          </w:rPr>
          <w:t>http://ccsp.com.br/_img/full/novo/7633.jpg</w:t>
        </w:r>
      </w:hyperlink>
      <w:r w:rsidRPr="00467381">
        <w:rPr>
          <w:rFonts w:ascii="Arial" w:hAnsi="Arial" w:cs="Arial"/>
          <w:sz w:val="20"/>
          <w:szCs w:val="20"/>
        </w:rPr>
        <w:t>, acessado em 08 de abril de 2010. 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20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Quem é o emissor e qual é o objetivo desta propaganda?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21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Identifique o trecho em que se usa períodos apelativos. Como você pôde identificá-lo?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22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Qual é o efeito que se produz utilizando o verbo ligar duas vezes seguidas?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23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Explique os usos do substantivo "pulso". Qual é a relação entre eles?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lastRenderedPageBreak/>
        <w:t>___________________________________________________________________________________________</w:t>
      </w:r>
    </w:p>
    <w:p w:rsid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24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Explique o sentido da frase "Toda história de amor começa com um número de telefone"?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25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Qual é a relação entre o trecho apelativo, a imagem e as outras frases da propaganda?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 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 PÃO DE QUEIJO MINEIRO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b/>
          <w:bCs/>
          <w:sz w:val="20"/>
          <w:szCs w:val="20"/>
        </w:rPr>
      </w:pPr>
      <w:r w:rsidRPr="00467381">
        <w:rPr>
          <w:rFonts w:ascii="Arial" w:hAnsi="Arial" w:cs="Arial"/>
          <w:b/>
          <w:bCs/>
          <w:sz w:val="20"/>
          <w:szCs w:val="20"/>
        </w:rPr>
        <w:t>Ingredientes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·  </w:t>
      </w:r>
      <w:proofErr w:type="gramStart"/>
      <w:r w:rsidRPr="00467381">
        <w:rPr>
          <w:rFonts w:ascii="Arial" w:hAnsi="Arial" w:cs="Arial"/>
          <w:sz w:val="20"/>
          <w:szCs w:val="20"/>
        </w:rPr>
        <w:t>4</w:t>
      </w:r>
      <w:proofErr w:type="gramEnd"/>
      <w:r w:rsidRPr="00467381">
        <w:rPr>
          <w:rFonts w:ascii="Arial" w:hAnsi="Arial" w:cs="Arial"/>
          <w:sz w:val="20"/>
          <w:szCs w:val="20"/>
        </w:rPr>
        <w:t xml:space="preserve"> copos (americanos) de polvilho doce (500g)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·  </w:t>
      </w:r>
      <w:proofErr w:type="gramStart"/>
      <w:r w:rsidRPr="00467381">
        <w:rPr>
          <w:rFonts w:ascii="Arial" w:hAnsi="Arial" w:cs="Arial"/>
          <w:sz w:val="20"/>
          <w:szCs w:val="20"/>
        </w:rPr>
        <w:t>1</w:t>
      </w:r>
      <w:proofErr w:type="gramEnd"/>
      <w:r w:rsidRPr="00467381">
        <w:rPr>
          <w:rFonts w:ascii="Arial" w:hAnsi="Arial" w:cs="Arial"/>
          <w:sz w:val="20"/>
          <w:szCs w:val="20"/>
        </w:rPr>
        <w:t xml:space="preserve"> colher de (sopa) </w:t>
      </w:r>
      <w:proofErr w:type="spellStart"/>
      <w:r w:rsidRPr="00467381">
        <w:rPr>
          <w:rFonts w:ascii="Arial" w:hAnsi="Arial" w:cs="Arial"/>
          <w:sz w:val="20"/>
          <w:szCs w:val="20"/>
        </w:rPr>
        <w:t>fondor</w:t>
      </w:r>
      <w:proofErr w:type="spellEnd"/>
      <w:r w:rsidRPr="0046738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67381">
        <w:rPr>
          <w:rFonts w:ascii="Arial" w:hAnsi="Arial" w:cs="Arial"/>
          <w:sz w:val="20"/>
          <w:szCs w:val="20"/>
        </w:rPr>
        <w:t>maggi</w:t>
      </w:r>
      <w:proofErr w:type="spellEnd"/>
      <w:r w:rsidRPr="00467381">
        <w:rPr>
          <w:rFonts w:ascii="Arial" w:hAnsi="Arial" w:cs="Arial"/>
          <w:sz w:val="20"/>
          <w:szCs w:val="20"/>
        </w:rPr>
        <w:t xml:space="preserve"> ou sal a gosto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·  </w:t>
      </w:r>
      <w:proofErr w:type="gramStart"/>
      <w:r w:rsidRPr="00467381">
        <w:rPr>
          <w:rFonts w:ascii="Arial" w:hAnsi="Arial" w:cs="Arial"/>
          <w:sz w:val="20"/>
          <w:szCs w:val="20"/>
        </w:rPr>
        <w:t>2</w:t>
      </w:r>
      <w:proofErr w:type="gramEnd"/>
      <w:r w:rsidRPr="00467381">
        <w:rPr>
          <w:rFonts w:ascii="Arial" w:hAnsi="Arial" w:cs="Arial"/>
          <w:sz w:val="20"/>
          <w:szCs w:val="20"/>
        </w:rPr>
        <w:t xml:space="preserve"> copos de (americano)de leite (300ml)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·  </w:t>
      </w:r>
      <w:proofErr w:type="gramStart"/>
      <w:r w:rsidRPr="00467381">
        <w:rPr>
          <w:rFonts w:ascii="Arial" w:hAnsi="Arial" w:cs="Arial"/>
          <w:sz w:val="20"/>
          <w:szCs w:val="20"/>
        </w:rPr>
        <w:t>1</w:t>
      </w:r>
      <w:proofErr w:type="gramEnd"/>
      <w:r w:rsidRPr="00467381">
        <w:rPr>
          <w:rFonts w:ascii="Arial" w:hAnsi="Arial" w:cs="Arial"/>
          <w:sz w:val="20"/>
          <w:szCs w:val="20"/>
        </w:rPr>
        <w:t xml:space="preserve"> copo (americano) de óleo (150 ml)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·  </w:t>
      </w:r>
      <w:proofErr w:type="gramStart"/>
      <w:r w:rsidRPr="00467381">
        <w:rPr>
          <w:rFonts w:ascii="Arial" w:hAnsi="Arial" w:cs="Arial"/>
          <w:sz w:val="20"/>
          <w:szCs w:val="20"/>
        </w:rPr>
        <w:t>2</w:t>
      </w:r>
      <w:proofErr w:type="gramEnd"/>
      <w:r w:rsidRPr="00467381">
        <w:rPr>
          <w:rFonts w:ascii="Arial" w:hAnsi="Arial" w:cs="Arial"/>
          <w:sz w:val="20"/>
          <w:szCs w:val="20"/>
        </w:rPr>
        <w:t xml:space="preserve"> ovos grandes ou 3 pequenos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·  </w:t>
      </w:r>
      <w:proofErr w:type="gramStart"/>
      <w:r w:rsidRPr="00467381">
        <w:rPr>
          <w:rFonts w:ascii="Arial" w:hAnsi="Arial" w:cs="Arial"/>
          <w:sz w:val="20"/>
          <w:szCs w:val="20"/>
        </w:rPr>
        <w:t>4</w:t>
      </w:r>
      <w:proofErr w:type="gramEnd"/>
      <w:r w:rsidRPr="00467381">
        <w:rPr>
          <w:rFonts w:ascii="Arial" w:hAnsi="Arial" w:cs="Arial"/>
          <w:sz w:val="20"/>
          <w:szCs w:val="20"/>
        </w:rPr>
        <w:t xml:space="preserve"> copos (americano) de queijo minas meia cura ralado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·  óleo para untar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b/>
          <w:bCs/>
          <w:sz w:val="20"/>
          <w:szCs w:val="20"/>
        </w:rPr>
      </w:pPr>
      <w:r w:rsidRPr="00467381">
        <w:rPr>
          <w:rFonts w:ascii="Arial" w:hAnsi="Arial" w:cs="Arial"/>
          <w:b/>
          <w:bCs/>
          <w:sz w:val="20"/>
          <w:szCs w:val="20"/>
        </w:rPr>
        <w:t>Modo de preparo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1.      Colocar o polvilho em uma tigela </w:t>
      </w:r>
      <w:proofErr w:type="gramStart"/>
      <w:r w:rsidRPr="00467381">
        <w:rPr>
          <w:rFonts w:ascii="Arial" w:hAnsi="Arial" w:cs="Arial"/>
          <w:sz w:val="20"/>
          <w:szCs w:val="20"/>
        </w:rPr>
        <w:t>grande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2.      à parte, aquecer o </w:t>
      </w:r>
      <w:proofErr w:type="spellStart"/>
      <w:r w:rsidRPr="00467381">
        <w:rPr>
          <w:rFonts w:ascii="Arial" w:hAnsi="Arial" w:cs="Arial"/>
          <w:sz w:val="20"/>
          <w:szCs w:val="20"/>
        </w:rPr>
        <w:t>fondor</w:t>
      </w:r>
      <w:proofErr w:type="spellEnd"/>
      <w:r w:rsidRPr="00467381">
        <w:rPr>
          <w:rFonts w:ascii="Arial" w:hAnsi="Arial" w:cs="Arial"/>
          <w:sz w:val="20"/>
          <w:szCs w:val="20"/>
        </w:rPr>
        <w:t xml:space="preserve">, o leite e o </w:t>
      </w:r>
      <w:proofErr w:type="gramStart"/>
      <w:r w:rsidRPr="00467381">
        <w:rPr>
          <w:rFonts w:ascii="Arial" w:hAnsi="Arial" w:cs="Arial"/>
          <w:sz w:val="20"/>
          <w:szCs w:val="20"/>
        </w:rPr>
        <w:t>óleo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3.      Quando ferver escaldar o polvilho com essa mistura, mexer muito bem para desfazer </w:t>
      </w:r>
      <w:proofErr w:type="gramStart"/>
      <w:r w:rsidRPr="00467381">
        <w:rPr>
          <w:rFonts w:ascii="Arial" w:hAnsi="Arial" w:cs="Arial"/>
          <w:sz w:val="20"/>
          <w:szCs w:val="20"/>
        </w:rPr>
        <w:t>pelotinhas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4.      Deixe esfriar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5.      Acrescentar os ovos um a um, alternando com o queijo e sovando bem após cada </w:t>
      </w:r>
      <w:proofErr w:type="gramStart"/>
      <w:r w:rsidRPr="00467381">
        <w:rPr>
          <w:rFonts w:ascii="Arial" w:hAnsi="Arial" w:cs="Arial"/>
          <w:sz w:val="20"/>
          <w:szCs w:val="20"/>
        </w:rPr>
        <w:t>adição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6.      Untar as mãos com óleo, se </w:t>
      </w:r>
      <w:proofErr w:type="gramStart"/>
      <w:r w:rsidRPr="00467381">
        <w:rPr>
          <w:rFonts w:ascii="Arial" w:hAnsi="Arial" w:cs="Arial"/>
          <w:sz w:val="20"/>
          <w:szCs w:val="20"/>
        </w:rPr>
        <w:t>necessário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7.      Enrolar bolinhos de </w:t>
      </w:r>
      <w:proofErr w:type="gramStart"/>
      <w:r w:rsidRPr="00467381">
        <w:rPr>
          <w:rFonts w:ascii="Arial" w:hAnsi="Arial" w:cs="Arial"/>
          <w:sz w:val="20"/>
          <w:szCs w:val="20"/>
        </w:rPr>
        <w:t>2</w:t>
      </w:r>
      <w:proofErr w:type="gramEnd"/>
      <w:r w:rsidRPr="00467381">
        <w:rPr>
          <w:rFonts w:ascii="Arial" w:hAnsi="Arial" w:cs="Arial"/>
          <w:sz w:val="20"/>
          <w:szCs w:val="20"/>
        </w:rPr>
        <w:t xml:space="preserve"> (cm) de diâmetro e colocá-los em uma assadeira untada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 xml:space="preserve">8.      Levar ao forno médio (180º), </w:t>
      </w:r>
      <w:proofErr w:type="spellStart"/>
      <w:r w:rsidRPr="00467381">
        <w:rPr>
          <w:rFonts w:ascii="Arial" w:hAnsi="Arial" w:cs="Arial"/>
          <w:sz w:val="20"/>
          <w:szCs w:val="20"/>
        </w:rPr>
        <w:t>pré-quecido</w:t>
      </w:r>
      <w:proofErr w:type="spellEnd"/>
      <w:r w:rsidRPr="00467381">
        <w:rPr>
          <w:rFonts w:ascii="Arial" w:hAnsi="Arial" w:cs="Arial"/>
          <w:sz w:val="20"/>
          <w:szCs w:val="20"/>
        </w:rPr>
        <w:t xml:space="preserve"> e assar até ficarem </w:t>
      </w:r>
      <w:proofErr w:type="gramStart"/>
      <w:r w:rsidRPr="00467381">
        <w:rPr>
          <w:rFonts w:ascii="Arial" w:hAnsi="Arial" w:cs="Arial"/>
          <w:sz w:val="20"/>
          <w:szCs w:val="20"/>
        </w:rPr>
        <w:t>douradinhos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Fonte: </w:t>
      </w:r>
      <w:hyperlink w:tgtFrame="_blank" w:history="1">
        <w:r w:rsidRPr="00467381">
          <w:rPr>
            <w:rStyle w:val="Hyperlink"/>
            <w:rFonts w:ascii="Arial" w:hAnsi="Arial" w:cs="Arial"/>
            <w:sz w:val="20"/>
            <w:szCs w:val="20"/>
          </w:rPr>
          <w:t>http://tudogostoso.uol.com.br/receita/2228-pao-de-queijo-mineiro.html</w:t>
        </w:r>
      </w:hyperlink>
      <w:r w:rsidRPr="00467381">
        <w:rPr>
          <w:rFonts w:ascii="Arial" w:hAnsi="Arial" w:cs="Arial"/>
          <w:sz w:val="20"/>
          <w:szCs w:val="20"/>
        </w:rPr>
        <w:t>, acessado em 07 de abril de 2010. 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26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Assim como a maioria das receitas, esta que temos em mãos está dividida em duas partes. Quais são elas? Qual é a função de cada uma delas?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27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Reconheça, nesta receita, o trecho que a caracteriza como um texto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injuntivo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>. Justifique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28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Modifique os verbos de maneira que continuem a transmitir o sentido de ordenação, de direcionamento. Qual é o modo verbal que você utilizou?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29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Modifique ainda uma vez os verbos de maneira que, desta vez, tenha um  sentido de ordenação, de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direcionamneto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>, mas seja necessário interpelar o interlocutor com o pronome "você". Qual é modo verbal que você utilizou?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30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Qual é o modo verbal que expressa mais nitidamente o sentido de ordenação, de direcionamento? Cite outras situações em que você faz uso deste modo verbal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___________________________________________________________________________________________</w:t>
      </w:r>
    </w:p>
    <w:p w:rsid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>
        <w:rPr>
          <w:rFonts w:ascii="Arial" w:hAnsi="Arial" w:cs="Arial"/>
          <w:i/>
          <w:iCs/>
          <w:sz w:val="20"/>
          <w:szCs w:val="20"/>
        </w:rPr>
        <w:t>31)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467381">
        <w:rPr>
          <w:rFonts w:ascii="Arial" w:hAnsi="Arial" w:cs="Arial"/>
          <w:i/>
          <w:iCs/>
          <w:sz w:val="20"/>
          <w:szCs w:val="20"/>
        </w:rPr>
        <w:t xml:space="preserve"> De acordo com o ditado popular "invejoso nunca medrou, nem quem perto dele morou",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o invejoso nunca teve medo, nem amedronta seus vizinhos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enquanto o invejoso prospera, seus vizinhos empobrecem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o invejoso não cresce e não permite o crescimento dos vizinho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o temor atinge o invejoso e também seus vizinhos;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  <w:r w:rsidRPr="00467381">
        <w:rPr>
          <w:rFonts w:ascii="Arial" w:hAnsi="Arial" w:cs="Arial"/>
          <w:i/>
          <w:iCs/>
          <w:sz w:val="20"/>
          <w:szCs w:val="20"/>
        </w:rPr>
        <w:lastRenderedPageBreak/>
        <w:t>e) o invejoso não provoca medo em seus vizinhos.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  <w:r w:rsidRPr="00467381">
        <w:rPr>
          <w:rFonts w:ascii="Arial" w:hAnsi="Arial" w:cs="Arial"/>
          <w:i/>
          <w:iCs/>
          <w:sz w:val="20"/>
          <w:szCs w:val="20"/>
        </w:rPr>
        <w:br/>
      </w:r>
      <w:bookmarkStart w:id="0" w:name="more"/>
      <w:bookmarkEnd w:id="0"/>
      <w:r w:rsidRPr="00467381">
        <w:rPr>
          <w:rFonts w:ascii="Arial" w:hAnsi="Arial" w:cs="Arial"/>
          <w:i/>
          <w:iCs/>
          <w:sz w:val="20"/>
          <w:szCs w:val="20"/>
        </w:rPr>
        <w:br/>
        <w:t>32. Leia e responda: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"O destino não é só dramaturgo, é também o seu próprio contrarregra, isto é, designa a entrada dos personagens em cena, dá-lhes as cartas e outros objetos, e 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executa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dentro os sinais correspondentes ao diálogo, uma trovoada, um carro, um tiro."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ssinale a alternativa correta sobre esse fragmento de D. Casmurro, de Machado de Assis: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br/>
        <w:t>a) é de caráter narrativ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b) é de caráter reflexiv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evita-se a linguagem figurada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é de caráter descritiv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não há metalinguagem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33. "Tão barato que não conseguimos nem contratar uma holandesa de olhos azuis para este anúncio."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No texto, a orientação semântica introduzida pelo termo nem estabelece uma relação de: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exclusão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negaçã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adiçã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intensidade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alternância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Texto para a questão 34.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– Ah, não sabe? Não o sabes?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Sabes-lo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 não?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– Esquece.</w:t>
      </w:r>
      <w:r w:rsidRPr="00467381">
        <w:rPr>
          <w:rFonts w:ascii="Arial" w:hAnsi="Arial" w:cs="Arial"/>
          <w:i/>
          <w:iCs/>
          <w:sz w:val="20"/>
          <w:szCs w:val="20"/>
        </w:rPr>
        <w:br/>
        <w:t>– Não. Como "esquece"? Você prefere falar errado? E o certo é "esquece" ou "esqueça"? Ilumine-me. Mo</w:t>
      </w:r>
      <w:r w:rsidRPr="00467381">
        <w:rPr>
          <w:rFonts w:ascii="Arial" w:hAnsi="Arial" w:cs="Arial"/>
          <w:i/>
          <w:iCs/>
          <w:sz w:val="20"/>
          <w:szCs w:val="20"/>
        </w:rPr>
        <w:br/>
        <w:t xml:space="preserve">diga.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Ensines-lo-me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>, vamos.</w:t>
      </w:r>
      <w:r w:rsidRPr="00467381">
        <w:rPr>
          <w:rFonts w:ascii="Arial" w:hAnsi="Arial" w:cs="Arial"/>
          <w:i/>
          <w:iCs/>
          <w:sz w:val="20"/>
          <w:szCs w:val="20"/>
        </w:rPr>
        <w:br/>
        <w:t>– Depende.</w:t>
      </w:r>
      <w:r w:rsidRPr="00467381">
        <w:rPr>
          <w:rFonts w:ascii="Arial" w:hAnsi="Arial" w:cs="Arial"/>
          <w:i/>
          <w:iCs/>
          <w:sz w:val="20"/>
          <w:szCs w:val="20"/>
        </w:rPr>
        <w:br/>
        <w:t xml:space="preserve">– Depende. Perfeito. Não o sabes.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Ensinar-me-lo-ias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 se o soubesses, mas não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sabes-o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>.</w:t>
      </w:r>
      <w:r w:rsidRPr="00467381">
        <w:rPr>
          <w:rFonts w:ascii="Arial" w:hAnsi="Arial" w:cs="Arial"/>
          <w:i/>
          <w:iCs/>
          <w:sz w:val="20"/>
          <w:szCs w:val="20"/>
        </w:rPr>
        <w:br/>
        <w:t>– Está bem. Está bem. Desculpe. Fale como quiser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(L. F. Veríssimo, Jornal do Brasil, 30/12/94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34. O texto tem por finalidade: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satirizar a preocupação com o uso e a colocação das formas pronominais átonas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ilustrar ludicamente várias possibilidades de combinação de formas pronominai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esclarecer pelo exemplo certos fatos da concordância de pessoa gramatical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exemplificar a diversidade de tratamentos que é comum na fala corrente.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valorizar a criatividade na aplicação das regras de uso das formas pronominais.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  <w:r w:rsidRPr="00467381">
        <w:rPr>
          <w:rFonts w:ascii="Arial" w:hAnsi="Arial" w:cs="Arial"/>
          <w:i/>
          <w:iCs/>
          <w:sz w:val="20"/>
          <w:szCs w:val="20"/>
        </w:rPr>
        <w:br/>
        <w:t>35. Bem cuidado como é, o livro apresenta alguns defeitos. Começando com "O livro apresenta alguns defeitos",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o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sentido da frase não será alterado se continuar com: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desde que bem cuidado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contanto que bem cuidad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à medida que é bem cuidad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tanto que é bem cuidad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ainda que bem cuidado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Texto para as questões 36 e 37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lastRenderedPageBreak/>
        <w:t xml:space="preserve">"Eu considerei a glória de um pavão ostentando o esplendor de suas cores; é um luxo imperial. Mas andei lendo livros, e descobri que aquelas cores todas não existem na pena do pavão. Não há pigmentos. O que há são minúsculas bolhas d’água em que a luz se 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fragmenta,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como em um prisma. O pavão é um arco-íris de plumas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Eu considerei que este é o luxo do grande artista, atingir o máximo de matizes com um mínimo de elementos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De água e luz ele faz seu esplendor, seu grande mistério é a simplicidade. Considerei, por fim, que assim é o amor, oh minha amada; de tudo que ele suscita e esplende e estremece e delira em mim existem apenas meus olhos recebendo a luz do teu olhar. 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Ele me cobre de glórias e me faz magnífico."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(Rubem Braga, 200 Crônicas Escolhidas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36. Nas três "considerações" do texto, o cronista preserva, como elemento comum, a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idéia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 de que a sensação de esplendor: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ocorre de maneira súbita, acidental e efêmera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é uma reação mecânica dos nossos sentidos estimulado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decorre da predisposição de quem está apaixonad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projeta-se além dos limites físicos do que a motivou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resulta da imaginação com que alguém vê a si mesmo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37. Atente para as seguintes afirmações: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I - O esplendor do pavão e o da obra de arte 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implicam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algum grau de ilusão.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II - O ser que ama sente refletir em si mesmo um atributo do ser amado.</w:t>
      </w:r>
      <w:r w:rsidRPr="00467381">
        <w:rPr>
          <w:rFonts w:ascii="Arial" w:hAnsi="Arial" w:cs="Arial"/>
          <w:i/>
          <w:iCs/>
          <w:sz w:val="20"/>
          <w:szCs w:val="20"/>
        </w:rPr>
        <w:br/>
        <w:t>III - O aparente despojamento da obra de arte oculta os recursos complexos de sua elaboração.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  <w:r w:rsidRPr="00467381">
        <w:rPr>
          <w:rFonts w:ascii="Arial" w:hAnsi="Arial" w:cs="Arial"/>
          <w:i/>
          <w:iCs/>
          <w:sz w:val="20"/>
          <w:szCs w:val="20"/>
        </w:rPr>
        <w:br/>
        <w:t>De acordo com o que o texto permite deduzir, apenas: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as afirmações I e III estão corretas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as afirmações I e II estão correta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as afirmações II e III estão correta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a afirmação I está correta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a afirmação II está correta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Texto para as questões 38 e 39.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"Em nossa última conversa, dizia-me o grande amigo que não esperava viver muito tempo, por ser um "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>".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– O quê?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–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>. Aquele que desdenha do próprio coração.</w:t>
      </w:r>
      <w:r w:rsidRPr="00467381">
        <w:rPr>
          <w:rFonts w:ascii="Arial" w:hAnsi="Arial" w:cs="Arial"/>
          <w:i/>
          <w:iCs/>
          <w:sz w:val="20"/>
          <w:szCs w:val="20"/>
        </w:rPr>
        <w:br/>
        <w:t>Entre um copo e outro de cerveja, fui ao dicionário.</w:t>
      </w:r>
      <w:r w:rsidRPr="00467381">
        <w:rPr>
          <w:rFonts w:ascii="Arial" w:hAnsi="Arial" w:cs="Arial"/>
          <w:i/>
          <w:iCs/>
          <w:sz w:val="20"/>
          <w:szCs w:val="20"/>
        </w:rPr>
        <w:br/>
        <w:t>– "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" não 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existe,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você inventou – triunfei.</w:t>
      </w:r>
      <w:r w:rsidRPr="00467381">
        <w:rPr>
          <w:rFonts w:ascii="Arial" w:hAnsi="Arial" w:cs="Arial"/>
          <w:i/>
          <w:iCs/>
          <w:sz w:val="20"/>
          <w:szCs w:val="20"/>
        </w:rPr>
        <w:br/>
        <w:t>– Mas seu eu inventei, como é que não existe? – espantou-se o meu amigo.</w:t>
      </w:r>
      <w:r w:rsidRPr="00467381">
        <w:rPr>
          <w:rFonts w:ascii="Arial" w:hAnsi="Arial" w:cs="Arial"/>
          <w:i/>
          <w:iCs/>
          <w:sz w:val="20"/>
          <w:szCs w:val="20"/>
        </w:rPr>
        <w:br/>
        <w:t xml:space="preserve">Semanas depois deixou em saudades fundas companheiros, 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parentes e bem-amadas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. Homens de bom coração não deveriam ser </w:t>
      </w:r>
      <w:proofErr w:type="spellStart"/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cardisplicentes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>.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>"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38. Conforme sugere o texto, "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cardisplicente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>" é: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um jogo fonético curioso, mas arbitrário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palavra técnica constante de dicionários especializado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um neologismo desprovido de indícios de significaçã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uma criação de palavra pelo processo de composiçã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termo erudito empregado para criar um efeito cômico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39. "– Mas se eu inventei, como é que não existe?"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Segundo se deduz da fala espantada do amigo do narrador, a língua, para ele, era um código aberto: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ao qual se incorporariam palavras fixadas no uso popular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a ser enriquecido pela criação de gíria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pronto para incorporar estrangeirismo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que se amplia graças à tradução de termos científico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a ser enriquecido com contribuições pessoais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Texto para as questões 40 e 41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"A triste verdade é que passei as férias no calçadão do Leblon, nos intervalos do novo livro que venho penosamente perpetrando. Estou ficando cobra em calçadão, embora deva confessar que o meu momento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calçadônido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 mais alegre é quando, já no caminho de volta, vislumbro o letreiro do hotel que marca a esquina da rua onde finalmente terminarei o programa-saúde do dia. Sou, digamos, um caminhante resignado. Depois dos 50, a gente fica igual a carro usado, é a suspensão, é a embreagem, é o radiador, é o contraplano do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rolabrequim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, é o contrafarto do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mesocárdio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epidítico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, a falta da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serotorpina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folimolecular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>, é o que mecânicos e médicos disseram. Aí, para conseguir ir segurando a barra, vou acatando os conselhos. Andar é bom para mim, digo sem muita convicção a meus entediados botões, é bom para todos."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(João Ubaldo Ribeiro, O Estado de S. Paulo, 6/8/95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467381" w:rsidRPr="00467381" w:rsidRDefault="00467381" w:rsidP="00467381">
      <w:pPr>
        <w:spacing w:after="0" w:line="240" w:lineRule="auto"/>
        <w:ind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40. No período que se inicia em "Depois dos 50...", o uso de termos (já existentes ou inventados) referentes a áreas diversas tem como resultado: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um tom de melancolia, pela aproximação entre um carro usado e um homem doente;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um efeito de ironia, pelo uso paralelo de termos da medicina e da mecânica;</w:t>
      </w:r>
      <w:r w:rsidRPr="00467381">
        <w:rPr>
          <w:rFonts w:ascii="Arial" w:hAnsi="Arial" w:cs="Arial"/>
          <w:i/>
          <w:iCs/>
          <w:sz w:val="20"/>
          <w:szCs w:val="20"/>
        </w:rPr>
        <w:br/>
        <w:t xml:space="preserve">c) 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uma certa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confusão no espírito do leitor, devido à apresentação de termos novos e desconhecido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a invenção de uma metalinguagem, pelo uso de termos médicos em lugar de expressões corriqueira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a criação de uma metáfora existencial, pela oposição entre o ser humano e objetos.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41. Na frase "Aí, para conseguir ir segurando a barra, vou acatando os conselhos...". Aí será corretamente substituído, de acordo com seu sentido no texto, por: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Nesse lugar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Nesse instante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Contudo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Em consequência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Ao contrário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42. A prosopopeia, figura que se observa no verso "Sinto o canto da noite na boca do vento", ocorre em: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"A vida é uma ópera e uma grande ópera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"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"Ao cabo tão bem chamado, por Camões, de ‘Tormentório’, os portugueses apelidaram-no de ‘Boa Esperança’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"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br/>
        <w:t>c) "Uma talhada de melancia, com seus alegres caroços."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"Oh! eu quero viver, beber perfumes, Na flor silvestre, que embalsama os ares."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"A felicidade é como a pluma..."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43.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>Folha: De todos os ditados envolvendo o seu nome, qual o que mais lhe agrada?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Satã: O diabo ri por último.</w:t>
      </w:r>
      <w:r w:rsidRPr="00467381">
        <w:rPr>
          <w:rFonts w:ascii="Arial" w:hAnsi="Arial" w:cs="Arial"/>
          <w:i/>
          <w:iCs/>
          <w:sz w:val="20"/>
          <w:szCs w:val="20"/>
        </w:rPr>
        <w:br/>
        <w:t>Folha: Riu por último.</w:t>
      </w:r>
      <w:r w:rsidRPr="00467381">
        <w:rPr>
          <w:rFonts w:ascii="Arial" w:hAnsi="Arial" w:cs="Arial"/>
          <w:i/>
          <w:iCs/>
          <w:sz w:val="20"/>
          <w:szCs w:val="20"/>
        </w:rPr>
        <w:br/>
        <w:t>Satã: Se é por último, o verbo não pode vir no passado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(O Inimigo Cósmico, Folha de S. Paulo, 3/9/95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Rejeitando a correção ao ditado, Satã mostra ter usado o presente do indicativo com o mesmo valor que tem em: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a) Romário recebe a bola e chuta.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Gooool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>!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D. Pedro, indignado, ergue a espada e dá o brado de independência.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Todo dia ela fez tudo sempre igual.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O quadrado da hipotenusa é igual à soma dos quadrados dos catetos.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  <w:r w:rsidRPr="00467381">
        <w:rPr>
          <w:rFonts w:ascii="Arial" w:hAnsi="Arial" w:cs="Arial"/>
          <w:i/>
          <w:iCs/>
          <w:sz w:val="20"/>
          <w:szCs w:val="20"/>
        </w:rPr>
        <w:lastRenderedPageBreak/>
        <w:t xml:space="preserve">e) Uma manhã destas, Jacinto, apareço 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no 202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para almoçar contigo.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44. Reflita sobre o diálogo abaixo: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X – Seu juízo melhorou?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Y – Bom... 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é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o que diz nosso psiquiatra.</w:t>
      </w:r>
      <w:r w:rsidRPr="00467381">
        <w:rPr>
          <w:rFonts w:ascii="Arial" w:hAnsi="Arial" w:cs="Arial"/>
          <w:i/>
          <w:iCs/>
          <w:sz w:val="20"/>
          <w:szCs w:val="20"/>
        </w:rPr>
        <w:br/>
        <w:t>Em Y: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(1)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Bom </w:t>
      </w:r>
      <w:r w:rsidRPr="00467381">
        <w:rPr>
          <w:rFonts w:ascii="Arial" w:hAnsi="Arial" w:cs="Arial"/>
          <w:i/>
          <w:iCs/>
          <w:sz w:val="20"/>
          <w:szCs w:val="20"/>
        </w:rPr>
        <w:t>não se classifica como adjetivo.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(2)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é </w:t>
      </w:r>
      <w:r w:rsidRPr="00467381">
        <w:rPr>
          <w:rFonts w:ascii="Arial" w:hAnsi="Arial" w:cs="Arial"/>
          <w:i/>
          <w:iCs/>
          <w:sz w:val="20"/>
          <w:szCs w:val="20"/>
        </w:rPr>
        <w:t>e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diz </w:t>
      </w:r>
      <w:r w:rsidRPr="00467381">
        <w:rPr>
          <w:rFonts w:ascii="Arial" w:hAnsi="Arial" w:cs="Arial"/>
          <w:i/>
          <w:iCs/>
          <w:sz w:val="20"/>
          <w:szCs w:val="20"/>
        </w:rPr>
        <w:t>estão conjugados no mesmo tempo.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(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>3)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o </w:t>
      </w:r>
      <w:r w:rsidRPr="00467381">
        <w:rPr>
          <w:rFonts w:ascii="Arial" w:hAnsi="Arial" w:cs="Arial"/>
          <w:i/>
          <w:iCs/>
          <w:sz w:val="20"/>
          <w:szCs w:val="20"/>
        </w:rPr>
        <w:t>é pronome demonstrativo.</w:t>
      </w:r>
      <w:r w:rsidRPr="00467381">
        <w:rPr>
          <w:rFonts w:ascii="Arial" w:hAnsi="Arial" w:cs="Arial"/>
          <w:i/>
          <w:iCs/>
          <w:sz w:val="20"/>
          <w:szCs w:val="20"/>
        </w:rPr>
        <w:br/>
        <w:t>(4)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psiquiatra </w:t>
      </w:r>
      <w:r w:rsidRPr="00467381">
        <w:rPr>
          <w:rFonts w:ascii="Arial" w:hAnsi="Arial" w:cs="Arial"/>
          <w:i/>
          <w:iCs/>
          <w:sz w:val="20"/>
          <w:szCs w:val="20"/>
        </w:rPr>
        <w:t>é o núcleo do sujeito.</w:t>
      </w:r>
      <w:r w:rsidRPr="00467381">
        <w:rPr>
          <w:rFonts w:ascii="Arial" w:hAnsi="Arial" w:cs="Arial"/>
          <w:i/>
          <w:iCs/>
          <w:sz w:val="20"/>
          <w:szCs w:val="20"/>
        </w:rPr>
        <w:br/>
        <w:t>Somando-se os números à esquerda das declarações corretas com referência a Y, o resultado é: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a) 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6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7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8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9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10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45. "(...) a gíria desceu o morro e já ganhou rótulo de linguagem urbana. A gíria é hoje o segundo idioma do brasileiro. Todas as classes sociais a utilizam."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(Rodrigues,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Kanne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>. Língua Solta.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O Povo</w:t>
      </w:r>
      <w:r w:rsidRPr="00467381">
        <w:rPr>
          <w:rFonts w:ascii="Arial" w:hAnsi="Arial" w:cs="Arial"/>
          <w:i/>
          <w:iCs/>
          <w:sz w:val="20"/>
          <w:szCs w:val="20"/>
        </w:rPr>
        <w:t>. Fortaleza, 30/12/93. Caderno B, p. 6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Assinale a letra em que não se emprega o fenômeno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lingüístico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 tratado no texto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A linguagem tida como padrão, galera, é a das classes sociais de maior prestígio econômico e cultural b) Gíria não é linguagem só de marginal, como pensam alguns indivíduos desinformados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c) Apesar de efêmera e descartável, a gíria é um barato que enriquece o idioma.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"A gíria enriquece tanto a linguagem como o poder de interação entre as comunidades. Sacou?!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"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br/>
        <w:t>e) O economista começou a falar em indexação, quando rolava um papo super cabeça sobre babados mil.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s questões 46 e 47 deverão ser respondidas a partir do texto que segue. Os números entre parênteses, nas alternativas, remetem as linhas do texto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"Sou, em princípio, contra a pena de morte, mas admito algumas exceções.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 xml:space="preserve"> Por exemplo: pessoas que contam anedotas como se fossem experiências reais vividas por elas e só no fim você descobre que é anedota. Estas deviam ser fuziladas.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Todos os outros crimes puníveis com a pena capital, 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na minha opinião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>, têm a ver, de alguma maneira, com telefone.</w:t>
      </w:r>
      <w:r w:rsidRPr="00467381">
        <w:rPr>
          <w:rFonts w:ascii="Arial" w:hAnsi="Arial" w:cs="Arial"/>
          <w:i/>
          <w:iCs/>
          <w:sz w:val="20"/>
          <w:szCs w:val="20"/>
        </w:rPr>
        <w:br/>
        <w:t>Cadeira elétrica para as telefonistas que perguntam: "Da onde?"</w:t>
      </w:r>
      <w:r w:rsidRPr="00467381">
        <w:rPr>
          <w:rFonts w:ascii="Arial" w:hAnsi="Arial" w:cs="Arial"/>
          <w:i/>
          <w:iCs/>
          <w:sz w:val="20"/>
          <w:szCs w:val="20"/>
        </w:rPr>
        <w:br/>
        <w:t>Forca para pessoas que estendem o polegar e o dedinho ao lado da cabeça quando querem imitar um telefone.</w:t>
      </w:r>
      <w:r w:rsidRPr="00467381">
        <w:rPr>
          <w:rFonts w:ascii="Arial" w:hAnsi="Arial" w:cs="Arial"/>
          <w:i/>
          <w:iCs/>
          <w:sz w:val="20"/>
          <w:szCs w:val="20"/>
        </w:rPr>
        <w:br/>
        <w:t>(Curiosamente, uma mímica desenvolvida há pouco. Ninguém, misericordiosamente, tinha pensado nela antes, embora o telefone, o polegar e o mindinho existam há anos).</w:t>
      </w:r>
      <w:r w:rsidRPr="00467381">
        <w:rPr>
          <w:rFonts w:ascii="Arial" w:hAnsi="Arial" w:cs="Arial"/>
          <w:i/>
          <w:iCs/>
          <w:sz w:val="20"/>
          <w:szCs w:val="20"/>
        </w:rPr>
        <w:br/>
        <w:t>Garrote vil para os donos de telefone celular em geral e garrote seguido de desmembramento para os donos de telefone celular que gostam de falar no meio de multidões e fazem questão de que todos saibam que se atrasou para a reunião porque o furúnculo infeccionou.</w:t>
      </w:r>
      <w:r w:rsidRPr="00467381">
        <w:rPr>
          <w:rFonts w:ascii="Arial" w:hAnsi="Arial" w:cs="Arial"/>
          <w:i/>
          <w:iCs/>
          <w:sz w:val="20"/>
          <w:szCs w:val="20"/>
        </w:rPr>
        <w:br/>
        <w:t>(Claro, a condenação só viria depois de um julgamento, mas com o Aristides Junqueira na defesa.)"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(L. F. Veríssimo, "Morte", Jornal do Brasil. Rio de Janeiro, 22/12/1994. Caderno Opinião, p. 11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)</w:t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46. Atente para o conteúdo de (a) (b) e (c)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(a) Nem toda telefonista merece cadeira elétrica.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(b) Aristides Junqueira na acusação: réu descriminado.</w:t>
      </w:r>
      <w:r w:rsidRPr="00467381">
        <w:rPr>
          <w:rFonts w:ascii="Arial" w:hAnsi="Arial" w:cs="Arial"/>
          <w:i/>
          <w:iCs/>
          <w:sz w:val="20"/>
          <w:szCs w:val="20"/>
        </w:rPr>
        <w:br/>
        <w:t>(c) Deve-se aplicar exatamente a mesma penalidade aos donos de telefone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Considerando o texto: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lastRenderedPageBreak/>
        <w:t>a) apenas uma letra é correta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só uma letra é incorreta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todas as letras são corretas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a maioria das letras é incorreta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nenhuma letra é correta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47. Indique a alternativa correta:</w:t>
      </w:r>
    </w:p>
    <w:p w:rsidR="00467381" w:rsidRPr="00467381" w:rsidRDefault="00467381" w:rsidP="00467381">
      <w:pPr>
        <w:spacing w:after="0" w:line="240" w:lineRule="auto"/>
        <w:ind w:left="-993" w:right="-710"/>
        <w:jc w:val="both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>)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em princípio </w:t>
      </w:r>
      <w:r w:rsidRPr="00467381">
        <w:rPr>
          <w:rFonts w:ascii="Arial" w:hAnsi="Arial" w:cs="Arial"/>
          <w:i/>
          <w:iCs/>
          <w:sz w:val="20"/>
          <w:szCs w:val="20"/>
        </w:rPr>
        <w:t>(l. 1) tem sentido equivalente a por princípio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t>b)</w:t>
      </w:r>
      <w:proofErr w:type="gramEnd"/>
      <w:r w:rsidRPr="00467381">
        <w:rPr>
          <w:rFonts w:ascii="Arial" w:hAnsi="Arial" w:cs="Arial"/>
          <w:i/>
          <w:iCs/>
          <w:sz w:val="20"/>
          <w:szCs w:val="20"/>
        </w:rPr>
        <w:t>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como se </w:t>
      </w:r>
      <w:r w:rsidRPr="00467381">
        <w:rPr>
          <w:rFonts w:ascii="Arial" w:hAnsi="Arial" w:cs="Arial"/>
          <w:i/>
          <w:iCs/>
          <w:sz w:val="20"/>
          <w:szCs w:val="20"/>
        </w:rPr>
        <w:t>(l. 3) estabelece, ao mesmo tempo, uma relação de aparência e dúvida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deviam </w:t>
      </w:r>
      <w:r w:rsidRPr="00467381">
        <w:rPr>
          <w:rFonts w:ascii="Arial" w:hAnsi="Arial" w:cs="Arial"/>
          <w:i/>
          <w:iCs/>
          <w:sz w:val="20"/>
          <w:szCs w:val="20"/>
        </w:rPr>
        <w:t>(l. 4) corresponde ao futuro do pretérit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Em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Todos os </w:t>
      </w:r>
      <w:r w:rsidRPr="00467381">
        <w:rPr>
          <w:rFonts w:ascii="Arial" w:hAnsi="Arial" w:cs="Arial"/>
          <w:i/>
          <w:iCs/>
          <w:sz w:val="20"/>
          <w:szCs w:val="20"/>
        </w:rPr>
        <w:t>(l. 6), o artigo poderia ser dispensad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têm a ver </w:t>
      </w:r>
      <w:r w:rsidRPr="00467381">
        <w:rPr>
          <w:rFonts w:ascii="Arial" w:hAnsi="Arial" w:cs="Arial"/>
          <w:i/>
          <w:iCs/>
          <w:sz w:val="20"/>
          <w:szCs w:val="20"/>
        </w:rPr>
        <w:t xml:space="preserve">(l. 7) constitui um todo indissociável cuja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idéia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 central é expressa pelo verbo auxiliar.</w:t>
      </w:r>
      <w:r w:rsidRPr="00467381">
        <w:rPr>
          <w:rFonts w:ascii="Arial" w:hAnsi="Arial" w:cs="Arial"/>
          <w:i/>
          <w:iCs/>
          <w:sz w:val="20"/>
          <w:szCs w:val="20"/>
        </w:rPr>
        <w:br/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48. Assinale a alternativa que contém a correta classificação morfológica da palavra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que</w:t>
      </w:r>
      <w:r w:rsidRPr="00467381">
        <w:rPr>
          <w:rFonts w:ascii="Arial" w:hAnsi="Arial" w:cs="Arial"/>
          <w:i/>
          <w:iCs/>
          <w:sz w:val="20"/>
          <w:szCs w:val="20"/>
        </w:rPr>
        <w:t>, de acordo com a ordem em que aparece no seguinte período: "O certo é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que </w:t>
      </w:r>
      <w:r w:rsidRPr="00467381">
        <w:rPr>
          <w:rFonts w:ascii="Arial" w:hAnsi="Arial" w:cs="Arial"/>
          <w:i/>
          <w:iCs/>
          <w:sz w:val="20"/>
          <w:szCs w:val="20"/>
        </w:rPr>
        <w:t>não levantou os olhos para mim porque queria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que </w:t>
      </w:r>
      <w:r w:rsidRPr="00467381">
        <w:rPr>
          <w:rFonts w:ascii="Arial" w:hAnsi="Arial" w:cs="Arial"/>
          <w:i/>
          <w:iCs/>
          <w:sz w:val="20"/>
          <w:szCs w:val="20"/>
        </w:rPr>
        <w:t>abençoasse aquele recanto de terra, </w:t>
      </w:r>
      <w:r w:rsidRPr="00467381">
        <w:rPr>
          <w:rFonts w:ascii="Arial" w:hAnsi="Arial" w:cs="Arial"/>
          <w:b/>
          <w:bCs/>
          <w:i/>
          <w:iCs/>
          <w:sz w:val="20"/>
          <w:szCs w:val="20"/>
        </w:rPr>
        <w:t>que </w:t>
      </w:r>
      <w:r w:rsidRPr="00467381">
        <w:rPr>
          <w:rFonts w:ascii="Arial" w:hAnsi="Arial" w:cs="Arial"/>
          <w:i/>
          <w:iCs/>
          <w:sz w:val="20"/>
          <w:szCs w:val="20"/>
        </w:rPr>
        <w:t>lhe dera algumas ilusões.":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pronome relativo – pronome relativo – conjunção subordinativa integrante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conjunção subordinativa integrante – conjunção subordinativa adverbial causal – pronome relativ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conjunção subordinativa integrante – conjunção subordinativa integrante – conjunção subordinativa integrante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pronome relativo – conjunção subordinativa integrante – pronome relativ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conjunção subordinativa integrante – conjunção subordinativa integrante – pronome relativo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49. "__________ chegando os compradores que _________ os imóveis – disse o corretor, quando _____________ na conversa."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 xml:space="preserve">a)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Vêem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 - valorizam - interveio;</w:t>
      </w:r>
    </w:p>
    <w:p w:rsidR="00467381" w:rsidRP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Vêm - valorizem - interviu;</w:t>
      </w:r>
      <w:r w:rsidRPr="00467381">
        <w:rPr>
          <w:rFonts w:ascii="Arial" w:hAnsi="Arial" w:cs="Arial"/>
          <w:i/>
          <w:iCs/>
          <w:sz w:val="20"/>
          <w:szCs w:val="20"/>
        </w:rPr>
        <w:br/>
        <w:t xml:space="preserve">c) </w:t>
      </w:r>
      <w:proofErr w:type="spellStart"/>
      <w:r w:rsidRPr="00467381">
        <w:rPr>
          <w:rFonts w:ascii="Arial" w:hAnsi="Arial" w:cs="Arial"/>
          <w:i/>
          <w:iCs/>
          <w:sz w:val="20"/>
          <w:szCs w:val="20"/>
        </w:rPr>
        <w:t>Vêem</w:t>
      </w:r>
      <w:proofErr w:type="spellEnd"/>
      <w:r w:rsidRPr="00467381">
        <w:rPr>
          <w:rFonts w:ascii="Arial" w:hAnsi="Arial" w:cs="Arial"/>
          <w:i/>
          <w:iCs/>
          <w:sz w:val="20"/>
          <w:szCs w:val="20"/>
        </w:rPr>
        <w:t xml:space="preserve"> - valorizem - intervei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Vêm - valorizam - interveio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Vem - valorizam - interveio.</w:t>
      </w:r>
      <w:proofErr w:type="gramStart"/>
      <w:r w:rsidRPr="00467381">
        <w:rPr>
          <w:rFonts w:ascii="Arial" w:hAnsi="Arial" w:cs="Arial"/>
          <w:i/>
          <w:iCs/>
          <w:sz w:val="20"/>
          <w:szCs w:val="20"/>
        </w:rPr>
        <w:br/>
      </w:r>
      <w:proofErr w:type="gramEnd"/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50. Disseram para _______ falar ________ ontem, mas não ________ encontrei em parte alguma.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a) mim - consigo - o;</w:t>
      </w:r>
    </w:p>
    <w:p w:rsidR="00467381" w:rsidRPr="00467381" w:rsidRDefault="00467381" w:rsidP="00467381">
      <w:pPr>
        <w:spacing w:after="0" w:line="240" w:lineRule="auto"/>
        <w:ind w:left="-993" w:right="-710"/>
        <w:rPr>
          <w:rFonts w:ascii="Arial" w:hAnsi="Arial" w:cs="Arial"/>
          <w:i/>
          <w:iCs/>
          <w:sz w:val="20"/>
          <w:szCs w:val="20"/>
        </w:rPr>
      </w:pPr>
      <w:r w:rsidRPr="00467381">
        <w:rPr>
          <w:rFonts w:ascii="Arial" w:hAnsi="Arial" w:cs="Arial"/>
          <w:i/>
          <w:iCs/>
          <w:sz w:val="20"/>
          <w:szCs w:val="20"/>
        </w:rPr>
        <w:t>b) eu - com ele - lhe;</w:t>
      </w:r>
      <w:r w:rsidRPr="00467381">
        <w:rPr>
          <w:rFonts w:ascii="Arial" w:hAnsi="Arial" w:cs="Arial"/>
          <w:i/>
          <w:iCs/>
          <w:sz w:val="20"/>
          <w:szCs w:val="20"/>
        </w:rPr>
        <w:br/>
        <w:t>c) mim - consigo - lhe;</w:t>
      </w:r>
      <w:r w:rsidRPr="00467381">
        <w:rPr>
          <w:rFonts w:ascii="Arial" w:hAnsi="Arial" w:cs="Arial"/>
          <w:i/>
          <w:iCs/>
          <w:sz w:val="20"/>
          <w:szCs w:val="20"/>
        </w:rPr>
        <w:br/>
        <w:t>d) mim - contigo - te;</w:t>
      </w:r>
      <w:r w:rsidRPr="00467381">
        <w:rPr>
          <w:rFonts w:ascii="Arial" w:hAnsi="Arial" w:cs="Arial"/>
          <w:i/>
          <w:iCs/>
          <w:sz w:val="20"/>
          <w:szCs w:val="20"/>
        </w:rPr>
        <w:br/>
        <w:t>e) eu - com ele - o.</w:t>
      </w: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467381" w:rsidRPr="00467381" w:rsidRDefault="00467381" w:rsidP="00467381">
      <w:pPr>
        <w:spacing w:after="0"/>
        <w:ind w:left="-993" w:right="-710"/>
        <w:rPr>
          <w:rFonts w:ascii="Arial" w:hAnsi="Arial" w:cs="Arial"/>
          <w:sz w:val="20"/>
          <w:szCs w:val="20"/>
        </w:rPr>
      </w:pPr>
    </w:p>
    <w:p w:rsidR="009C518A" w:rsidRPr="00E60EAB" w:rsidRDefault="00467381" w:rsidP="00467381">
      <w:pPr>
        <w:spacing w:line="288" w:lineRule="auto"/>
        <w:ind w:left="7080" w:right="-710"/>
        <w:rPr>
          <w:rFonts w:ascii="Arial" w:hAnsi="Arial" w:cs="Arial"/>
          <w:sz w:val="20"/>
          <w:szCs w:val="20"/>
        </w:rPr>
      </w:pPr>
      <w:r w:rsidRPr="00467381">
        <w:rPr>
          <w:rFonts w:ascii="Arial" w:hAnsi="Arial" w:cs="Arial"/>
          <w:sz w:val="20"/>
          <w:szCs w:val="20"/>
        </w:rPr>
        <w:t>BOM TRABALHO</w:t>
      </w:r>
    </w:p>
    <w:sectPr w:rsidR="009C518A" w:rsidRPr="00E60EAB" w:rsidSect="00E970A3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D3" w:rsidRDefault="008C36D3" w:rsidP="00B62294">
      <w:pPr>
        <w:spacing w:after="0" w:line="240" w:lineRule="auto"/>
      </w:pPr>
      <w:r>
        <w:separator/>
      </w:r>
    </w:p>
  </w:endnote>
  <w:endnote w:type="continuationSeparator" w:id="0">
    <w:p w:rsidR="008C36D3" w:rsidRDefault="008C36D3" w:rsidP="00B6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D3" w:rsidRDefault="008C36D3" w:rsidP="00B62294">
      <w:pPr>
        <w:spacing w:after="0" w:line="240" w:lineRule="auto"/>
      </w:pPr>
      <w:r>
        <w:separator/>
      </w:r>
    </w:p>
  </w:footnote>
  <w:footnote w:type="continuationSeparator" w:id="0">
    <w:p w:rsidR="008C36D3" w:rsidRDefault="008C36D3" w:rsidP="00B6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503"/>
    <w:multiLevelType w:val="hybridMultilevel"/>
    <w:tmpl w:val="DC7E617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7DED"/>
    <w:multiLevelType w:val="hybridMultilevel"/>
    <w:tmpl w:val="2AF209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0544"/>
    <w:multiLevelType w:val="hybridMultilevel"/>
    <w:tmpl w:val="59FEE5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01580"/>
    <w:multiLevelType w:val="hybridMultilevel"/>
    <w:tmpl w:val="441E9B2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827D1"/>
    <w:multiLevelType w:val="hybridMultilevel"/>
    <w:tmpl w:val="91F85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AD3274"/>
    <w:multiLevelType w:val="hybridMultilevel"/>
    <w:tmpl w:val="3EE40A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C02185"/>
    <w:multiLevelType w:val="hybridMultilevel"/>
    <w:tmpl w:val="53E046E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85621"/>
    <w:multiLevelType w:val="hybridMultilevel"/>
    <w:tmpl w:val="BAF24554"/>
    <w:lvl w:ilvl="0" w:tplc="12BC1D9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45FF4"/>
    <w:multiLevelType w:val="hybridMultilevel"/>
    <w:tmpl w:val="CFC0A6B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74050"/>
    <w:multiLevelType w:val="hybridMultilevel"/>
    <w:tmpl w:val="09D23A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27A52"/>
    <w:multiLevelType w:val="hybridMultilevel"/>
    <w:tmpl w:val="B618384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DA3202"/>
    <w:multiLevelType w:val="hybridMultilevel"/>
    <w:tmpl w:val="1F2C4C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EE0F83"/>
    <w:multiLevelType w:val="hybridMultilevel"/>
    <w:tmpl w:val="8D102688"/>
    <w:lvl w:ilvl="0" w:tplc="68785A6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302018"/>
    <w:multiLevelType w:val="hybridMultilevel"/>
    <w:tmpl w:val="C06A5D5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5">
    <w:nsid w:val="2A540FA7"/>
    <w:multiLevelType w:val="hybridMultilevel"/>
    <w:tmpl w:val="AF0038F0"/>
    <w:lvl w:ilvl="0" w:tplc="CCC6719E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C1035B"/>
    <w:multiLevelType w:val="hybridMultilevel"/>
    <w:tmpl w:val="B7364B6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50975"/>
    <w:multiLevelType w:val="hybridMultilevel"/>
    <w:tmpl w:val="DC3C767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7665D"/>
    <w:multiLevelType w:val="hybridMultilevel"/>
    <w:tmpl w:val="695A119A"/>
    <w:lvl w:ilvl="0" w:tplc="BA8AB5EC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F0C5B"/>
    <w:multiLevelType w:val="hybridMultilevel"/>
    <w:tmpl w:val="58DE93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CE25B6"/>
    <w:multiLevelType w:val="hybridMultilevel"/>
    <w:tmpl w:val="7F2A028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3CF37FE7"/>
    <w:multiLevelType w:val="hybridMultilevel"/>
    <w:tmpl w:val="D048D22E"/>
    <w:lvl w:ilvl="0" w:tplc="D2D2407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0D6ACC"/>
    <w:multiLevelType w:val="hybridMultilevel"/>
    <w:tmpl w:val="79E60F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803FB9"/>
    <w:multiLevelType w:val="hybridMultilevel"/>
    <w:tmpl w:val="D220B6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60622"/>
    <w:multiLevelType w:val="hybridMultilevel"/>
    <w:tmpl w:val="C23E69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027671"/>
    <w:multiLevelType w:val="hybridMultilevel"/>
    <w:tmpl w:val="FB12903E"/>
    <w:lvl w:ilvl="0" w:tplc="07C2E1A0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B034B"/>
    <w:multiLevelType w:val="hybridMultilevel"/>
    <w:tmpl w:val="000C04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539A9"/>
    <w:multiLevelType w:val="hybridMultilevel"/>
    <w:tmpl w:val="AA54D9B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962E9"/>
    <w:multiLevelType w:val="hybridMultilevel"/>
    <w:tmpl w:val="744CE5C2"/>
    <w:lvl w:ilvl="0" w:tplc="A5FAEB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577D8"/>
    <w:multiLevelType w:val="hybridMultilevel"/>
    <w:tmpl w:val="BABAE22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D96AA9"/>
    <w:multiLevelType w:val="hybridMultilevel"/>
    <w:tmpl w:val="38C898F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FE2F03"/>
    <w:multiLevelType w:val="hybridMultilevel"/>
    <w:tmpl w:val="A9CEDEA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87324"/>
    <w:multiLevelType w:val="hybridMultilevel"/>
    <w:tmpl w:val="44C8FE5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9D592E"/>
    <w:multiLevelType w:val="hybridMultilevel"/>
    <w:tmpl w:val="641E39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0F0D5A"/>
    <w:multiLevelType w:val="hybridMultilevel"/>
    <w:tmpl w:val="D7B4A6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951EC"/>
    <w:multiLevelType w:val="hybridMultilevel"/>
    <w:tmpl w:val="A8C8874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B4D06"/>
    <w:multiLevelType w:val="hybridMultilevel"/>
    <w:tmpl w:val="9536B6DA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FA6171"/>
    <w:multiLevelType w:val="hybridMultilevel"/>
    <w:tmpl w:val="F326920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9A583C"/>
    <w:multiLevelType w:val="hybridMultilevel"/>
    <w:tmpl w:val="725A7632"/>
    <w:lvl w:ilvl="0" w:tplc="68785A6A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81FE6"/>
    <w:multiLevelType w:val="hybridMultilevel"/>
    <w:tmpl w:val="C72ECC1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5250CD"/>
    <w:multiLevelType w:val="hybridMultilevel"/>
    <w:tmpl w:val="D0108A4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F2813"/>
    <w:multiLevelType w:val="hybridMultilevel"/>
    <w:tmpl w:val="2DD0CD4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CE640E"/>
    <w:multiLevelType w:val="hybridMultilevel"/>
    <w:tmpl w:val="2C9A8D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B312FA"/>
    <w:multiLevelType w:val="hybridMultilevel"/>
    <w:tmpl w:val="AA8EAC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9"/>
  </w:num>
  <w:num w:numId="3">
    <w:abstractNumId w:val="22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39"/>
  </w:num>
  <w:num w:numId="12">
    <w:abstractNumId w:val="31"/>
  </w:num>
  <w:num w:numId="13">
    <w:abstractNumId w:val="11"/>
  </w:num>
  <w:num w:numId="14">
    <w:abstractNumId w:val="4"/>
  </w:num>
  <w:num w:numId="15">
    <w:abstractNumId w:val="40"/>
  </w:num>
  <w:num w:numId="16">
    <w:abstractNumId w:val="35"/>
  </w:num>
  <w:num w:numId="17">
    <w:abstractNumId w:val="5"/>
  </w:num>
  <w:num w:numId="18">
    <w:abstractNumId w:val="20"/>
  </w:num>
  <w:num w:numId="19">
    <w:abstractNumId w:val="43"/>
  </w:num>
  <w:num w:numId="20">
    <w:abstractNumId w:val="18"/>
  </w:num>
  <w:num w:numId="21">
    <w:abstractNumId w:val="44"/>
  </w:num>
  <w:num w:numId="22">
    <w:abstractNumId w:val="28"/>
  </w:num>
  <w:num w:numId="23">
    <w:abstractNumId w:val="6"/>
  </w:num>
  <w:num w:numId="24">
    <w:abstractNumId w:val="16"/>
  </w:num>
  <w:num w:numId="25">
    <w:abstractNumId w:val="27"/>
  </w:num>
  <w:num w:numId="26">
    <w:abstractNumId w:val="46"/>
  </w:num>
  <w:num w:numId="27">
    <w:abstractNumId w:val="36"/>
  </w:num>
  <w:num w:numId="28">
    <w:abstractNumId w:val="34"/>
  </w:num>
  <w:num w:numId="29">
    <w:abstractNumId w:val="8"/>
  </w:num>
  <w:num w:numId="30">
    <w:abstractNumId w:val="42"/>
  </w:num>
  <w:num w:numId="31">
    <w:abstractNumId w:val="17"/>
  </w:num>
  <w:num w:numId="32">
    <w:abstractNumId w:val="25"/>
  </w:num>
  <w:num w:numId="33">
    <w:abstractNumId w:val="2"/>
  </w:num>
  <w:num w:numId="34">
    <w:abstractNumId w:val="1"/>
  </w:num>
  <w:num w:numId="35">
    <w:abstractNumId w:val="37"/>
  </w:num>
  <w:num w:numId="36">
    <w:abstractNumId w:val="33"/>
  </w:num>
  <w:num w:numId="37">
    <w:abstractNumId w:val="19"/>
  </w:num>
  <w:num w:numId="38">
    <w:abstractNumId w:val="38"/>
  </w:num>
  <w:num w:numId="39">
    <w:abstractNumId w:val="30"/>
  </w:num>
  <w:num w:numId="40">
    <w:abstractNumId w:val="10"/>
  </w:num>
  <w:num w:numId="41">
    <w:abstractNumId w:val="26"/>
  </w:num>
  <w:num w:numId="42">
    <w:abstractNumId w:val="15"/>
  </w:num>
  <w:num w:numId="43">
    <w:abstractNumId w:val="32"/>
  </w:num>
  <w:num w:numId="44">
    <w:abstractNumId w:val="0"/>
  </w:num>
  <w:num w:numId="45">
    <w:abstractNumId w:val="7"/>
  </w:num>
  <w:num w:numId="46">
    <w:abstractNumId w:val="12"/>
  </w:num>
  <w:num w:numId="47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9E3"/>
    <w:rsid w:val="0000336C"/>
    <w:rsid w:val="00074508"/>
    <w:rsid w:val="000B32CC"/>
    <w:rsid w:val="000C6F71"/>
    <w:rsid w:val="000D3477"/>
    <w:rsid w:val="00186D89"/>
    <w:rsid w:val="001D32A4"/>
    <w:rsid w:val="003205CA"/>
    <w:rsid w:val="003453E6"/>
    <w:rsid w:val="00467381"/>
    <w:rsid w:val="00486D47"/>
    <w:rsid w:val="005276FA"/>
    <w:rsid w:val="005809E3"/>
    <w:rsid w:val="005A04CE"/>
    <w:rsid w:val="006C34EC"/>
    <w:rsid w:val="007078D4"/>
    <w:rsid w:val="00741F70"/>
    <w:rsid w:val="00795695"/>
    <w:rsid w:val="007B03BC"/>
    <w:rsid w:val="0088668E"/>
    <w:rsid w:val="008C36D3"/>
    <w:rsid w:val="008E005C"/>
    <w:rsid w:val="009915C0"/>
    <w:rsid w:val="009C518A"/>
    <w:rsid w:val="00AA3A45"/>
    <w:rsid w:val="00B62294"/>
    <w:rsid w:val="00BA737B"/>
    <w:rsid w:val="00C53E6F"/>
    <w:rsid w:val="00D57905"/>
    <w:rsid w:val="00D74F0E"/>
    <w:rsid w:val="00DD6175"/>
    <w:rsid w:val="00DE21E6"/>
    <w:rsid w:val="00DE57E5"/>
    <w:rsid w:val="00DE786C"/>
    <w:rsid w:val="00E60EAB"/>
    <w:rsid w:val="00E74688"/>
    <w:rsid w:val="00E970A3"/>
    <w:rsid w:val="00EC3154"/>
    <w:rsid w:val="00EE3FFF"/>
    <w:rsid w:val="00FB0CC9"/>
    <w:rsid w:val="00FF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D89"/>
  </w:style>
  <w:style w:type="paragraph" w:styleId="Ttulo1">
    <w:name w:val="heading 1"/>
    <w:basedOn w:val="Normal"/>
    <w:next w:val="Normal"/>
    <w:link w:val="Ttulo1Char"/>
    <w:qFormat/>
    <w:rsid w:val="000D34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D3477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D3477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D3477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1Char">
    <w:name w:val="Título 1 Char"/>
    <w:basedOn w:val="Fontepargpadro"/>
    <w:link w:val="Ttulo1"/>
    <w:rsid w:val="000D3477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0D3477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7B03B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B03B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j">
    <w:name w:val="pj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w">
    <w:name w:val="nw"/>
    <w:basedOn w:val="Fontepargpadro"/>
    <w:rsid w:val="00B62294"/>
  </w:style>
  <w:style w:type="paragraph" w:customStyle="1" w:styleId="pl">
    <w:name w:val="pl"/>
    <w:basedOn w:val="Normal"/>
    <w:rsid w:val="00B6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f8">
    <w:name w:val="ff8"/>
    <w:basedOn w:val="Fontepargpadro"/>
    <w:rsid w:val="00B62294"/>
  </w:style>
  <w:style w:type="paragraph" w:styleId="Rodap">
    <w:name w:val="footer"/>
    <w:basedOn w:val="Normal"/>
    <w:link w:val="RodapChar"/>
    <w:uiPriority w:val="99"/>
    <w:semiHidden/>
    <w:unhideWhenUsed/>
    <w:rsid w:val="00B622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62294"/>
  </w:style>
  <w:style w:type="character" w:styleId="Hyperlink">
    <w:name w:val="Hyperlink"/>
    <w:basedOn w:val="Fontepargpadro"/>
    <w:uiPriority w:val="99"/>
    <w:unhideWhenUsed/>
    <w:rsid w:val="00E970A3"/>
    <w:rPr>
      <w:color w:val="0000FF" w:themeColor="hyperlink"/>
      <w:u w:val="single"/>
    </w:rPr>
  </w:style>
  <w:style w:type="character" w:customStyle="1" w:styleId="apple-style-span">
    <w:name w:val="apple-style-span"/>
    <w:basedOn w:val="Fontepargpadro"/>
    <w:rsid w:val="00991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lunas">
    <w:name w:val="colunas"/>
    <w:basedOn w:val="Normal"/>
    <w:rsid w:val="00795695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">
    <w:name w:val="questão"/>
    <w:basedOn w:val="Normal"/>
    <w:next w:val="questobody"/>
    <w:rsid w:val="00795695"/>
    <w:pPr>
      <w:spacing w:before="240" w:after="52" w:line="264" w:lineRule="auto"/>
      <w:ind w:left="340" w:hanging="340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questobody">
    <w:name w:val="questão body"/>
    <w:basedOn w:val="questo"/>
    <w:rsid w:val="00795695"/>
    <w:pPr>
      <w:spacing w:before="30"/>
      <w:ind w:firstLine="0"/>
    </w:pPr>
  </w:style>
  <w:style w:type="paragraph" w:customStyle="1" w:styleId="Default">
    <w:name w:val="Default"/>
    <w:rsid w:val="00C53E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C53E6F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C53E6F"/>
    <w:pPr>
      <w:spacing w:line="201" w:lineRule="atLeast"/>
    </w:pPr>
    <w:rPr>
      <w:rFonts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FB0C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0CC9"/>
  </w:style>
  <w:style w:type="character" w:styleId="nfase">
    <w:name w:val="Emphasis"/>
    <w:basedOn w:val="Fontepargpadro"/>
    <w:uiPriority w:val="20"/>
    <w:qFormat/>
    <w:rsid w:val="00FB0CC9"/>
    <w:rPr>
      <w:i/>
      <w:iCs/>
    </w:rPr>
  </w:style>
  <w:style w:type="character" w:styleId="Forte">
    <w:name w:val="Strong"/>
    <w:basedOn w:val="Fontepargpadro"/>
    <w:uiPriority w:val="22"/>
    <w:qFormat/>
    <w:rsid w:val="00FB0CC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0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C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05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3205C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rsid w:val="003205CA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.bp.blogspot.com/-b5hEBMoSFuI/UQQTYWeXtbI/AAAAAAAAAD0/4PTnhU409HQ/s1600/prova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ortaldoprofessor.mec.gov.br/storage/discovirtual/galerias/imagem/0000000097/0000001531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8949F-45DD-47BD-B70F-DFF4A0D8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4641</Words>
  <Characters>25062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SINAE</dc:creator>
  <cp:lastModifiedBy>WANDERRSONRROCHA ™</cp:lastModifiedBy>
  <cp:revision>13</cp:revision>
  <dcterms:created xsi:type="dcterms:W3CDTF">2016-10-10T12:04:00Z</dcterms:created>
  <dcterms:modified xsi:type="dcterms:W3CDTF">2016-10-11T13:31:00Z</dcterms:modified>
</cp:coreProperties>
</file>